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A652" w14:textId="77777777" w:rsidR="00914957" w:rsidRPr="00DC11CC" w:rsidRDefault="00767D51" w:rsidP="00037303">
      <w:pPr>
        <w:pStyle w:val="Schedule"/>
      </w:pPr>
      <w:bookmarkStart w:id="0" w:name="_Toc103369969"/>
      <w:bookmarkStart w:id="1" w:name="_Toc103863312"/>
      <w:r w:rsidRPr="00DC11CC">
        <w:t>APPENDIX D: PROPOSAL FORM</w:t>
      </w:r>
      <w:bookmarkEnd w:id="0"/>
      <w:bookmarkEnd w:id="1"/>
    </w:p>
    <w:p w14:paraId="5D7660F5" w14:textId="77777777" w:rsidR="00B053FF" w:rsidRDefault="00B053FF" w:rsidP="00CE3738">
      <w:pPr>
        <w:spacing w:after="240"/>
        <w:rPr>
          <w:b/>
          <w:sz w:val="22"/>
          <w:szCs w:val="22"/>
        </w:rPr>
      </w:pPr>
      <w:r w:rsidRPr="00B053FF">
        <w:rPr>
          <w:b/>
          <w:sz w:val="22"/>
          <w:szCs w:val="22"/>
        </w:rPr>
        <w:t>FOR COLLECTION OF PPP IN COLLECTION CATCHMENT AREAS IN THE PROVINCE OF ALBERTA</w:t>
      </w:r>
    </w:p>
    <w:p w14:paraId="35AD5966" w14:textId="6A266179" w:rsidR="00CE3738" w:rsidRPr="00DC11CC" w:rsidRDefault="00767D51" w:rsidP="00CE3738">
      <w:pPr>
        <w:spacing w:after="240"/>
        <w:rPr>
          <w:b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>OFFERED AND AGREED BY:</w:t>
      </w: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1467"/>
        <w:gridCol w:w="3260"/>
        <w:gridCol w:w="2126"/>
        <w:gridCol w:w="3321"/>
      </w:tblGrid>
      <w:tr w:rsidR="00C62463" w14:paraId="526B1E12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564B695B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5B6F4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Name"/>
                <w:tag w:val="Name"/>
                <w:id w:val="1414355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noWrap/>
            <w:vAlign w:val="bottom"/>
            <w:hideMark/>
          </w:tcPr>
          <w:p w14:paraId="2A1881E3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CONTACT NAME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BB3BD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CONTACT NAME"/>
                <w:tag w:val="CONTACT NAME"/>
                <w:id w:val="880132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463" w14:paraId="71772D19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726D6C28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  <w:noWrap/>
            <w:vAlign w:val="bottom"/>
            <w:hideMark/>
          </w:tcPr>
          <w:p w14:paraId="6ADB2FA4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75BFA32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  <w:noWrap/>
            <w:vAlign w:val="bottom"/>
            <w:hideMark/>
          </w:tcPr>
          <w:p w14:paraId="53E41E9C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C62463" w14:paraId="4A43CAF8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0409FD8A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ADDRESS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4884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762345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noWrap/>
            <w:vAlign w:val="bottom"/>
            <w:hideMark/>
          </w:tcPr>
          <w:p w14:paraId="38FA97F7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PHONE NUMBER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4B86C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HONE NUMBER"/>
                <w:tag w:val="PHONE NUMBER"/>
                <w:id w:val="17170089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463" w14:paraId="5031DD09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25CE6DBA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sz w:val="22"/>
              <w:szCs w:val="22"/>
              <w:lang w:val="en-US"/>
            </w:rPr>
            <w:alias w:val="ADDRESS"/>
            <w:tag w:val="ADDRESS"/>
            <w:id w:val="-520782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noWrap/>
                <w:vAlign w:val="bottom"/>
                <w:hideMark/>
              </w:tcPr>
              <w:p w14:paraId="7B545182" w14:textId="77777777" w:rsidR="00CE3738" w:rsidRPr="00DC11CC" w:rsidRDefault="00767D51" w:rsidP="00400112">
                <w:pPr>
                  <w:spacing w:after="240"/>
                  <w:rPr>
                    <w:sz w:val="22"/>
                    <w:szCs w:val="22"/>
                    <w:lang w:val="en-US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noWrap/>
            <w:vAlign w:val="bottom"/>
            <w:hideMark/>
          </w:tcPr>
          <w:p w14:paraId="6CC7D95E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  <w:noWrap/>
            <w:vAlign w:val="bottom"/>
            <w:hideMark/>
          </w:tcPr>
          <w:p w14:paraId="49EACFC7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C62463" w14:paraId="1B512E1B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23F970A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343A2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ADDRESS"/>
                <w:tag w:val="ADDRESS"/>
                <w:id w:val="21271177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noWrap/>
            <w:vAlign w:val="bottom"/>
            <w:hideMark/>
          </w:tcPr>
          <w:p w14:paraId="02266197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FAX NUMBER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A9920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FAX NUMBER"/>
                <w:tag w:val="FAX NUMBER"/>
                <w:id w:val="-369914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463" w14:paraId="0B599FE5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1462853F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229E87A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36C6A2E7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  <w:noWrap/>
            <w:vAlign w:val="bottom"/>
            <w:hideMark/>
          </w:tcPr>
          <w:p w14:paraId="7D644936" w14:textId="77777777" w:rsidR="00CE3738" w:rsidRPr="00DC11CC" w:rsidRDefault="00CE3738" w:rsidP="00400112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C62463" w14:paraId="2F991296" w14:textId="77777777" w:rsidTr="00B16A69">
        <w:trPr>
          <w:trHeight w:val="255"/>
        </w:trPr>
        <w:tc>
          <w:tcPr>
            <w:tcW w:w="1467" w:type="dxa"/>
            <w:noWrap/>
            <w:vAlign w:val="bottom"/>
            <w:hideMark/>
          </w:tcPr>
          <w:p w14:paraId="0857D0AA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 xml:space="preserve">POSTAL CODE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CAD46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POSTAL CODE"/>
                <w:tag w:val="POSTAL CODE"/>
                <w:id w:val="-9197136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noWrap/>
            <w:vAlign w:val="bottom"/>
            <w:hideMark/>
          </w:tcPr>
          <w:p w14:paraId="31C03404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</w:rPr>
              <w:t>EMAIL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85246" w14:textId="77777777" w:rsidR="00CE3738" w:rsidRPr="00DC11CC" w:rsidRDefault="00767D51" w:rsidP="00400112">
            <w:pPr>
              <w:spacing w:after="240"/>
              <w:rPr>
                <w:sz w:val="22"/>
                <w:szCs w:val="22"/>
                <w:lang w:val="en-US"/>
              </w:rPr>
            </w:pPr>
            <w:r w:rsidRPr="00DC11CC">
              <w:rPr>
                <w:sz w:val="22"/>
                <w:szCs w:val="22"/>
                <w:lang w:val="en-US"/>
              </w:rPr>
              <w:t> </w:t>
            </w:r>
            <w:sdt>
              <w:sdtPr>
                <w:rPr>
                  <w:sz w:val="22"/>
                  <w:szCs w:val="22"/>
                  <w:lang w:val="en-US"/>
                </w:rPr>
                <w:alias w:val="EMAIL"/>
                <w:tag w:val="EMAIL"/>
                <w:id w:val="-341327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6ABF17" w14:textId="77777777" w:rsidR="00CE3738" w:rsidRPr="00DC11CC" w:rsidRDefault="00CE3738" w:rsidP="00CE3738">
      <w:pPr>
        <w:spacing w:after="240"/>
        <w:rPr>
          <w:bCs/>
          <w:sz w:val="22"/>
          <w:szCs w:val="22"/>
        </w:rPr>
      </w:pPr>
    </w:p>
    <w:p w14:paraId="00318A7C" w14:textId="77777777" w:rsidR="00CE3738" w:rsidRPr="00DC11CC" w:rsidRDefault="00767D51" w:rsidP="00CE3738">
      <w:pPr>
        <w:spacing w:after="240"/>
        <w:rPr>
          <w:sz w:val="22"/>
          <w:szCs w:val="22"/>
          <w:u w:val="single"/>
        </w:rPr>
      </w:pPr>
      <w:r w:rsidRPr="00DC11CC">
        <w:rPr>
          <w:bCs/>
          <w:sz w:val="22"/>
          <w:szCs w:val="22"/>
          <w:u w:val="single"/>
        </w:rPr>
        <w:t>HEREINAFTER CALLED THE "PROPONENT"</w:t>
      </w:r>
    </w:p>
    <w:p w14:paraId="079A6236" w14:textId="0A814269" w:rsidR="00CE3738" w:rsidRPr="00DC11CC" w:rsidRDefault="00767D51" w:rsidP="00CE3738">
      <w:pPr>
        <w:spacing w:after="240"/>
        <w:rPr>
          <w:b/>
          <w:bCs/>
          <w:sz w:val="22"/>
          <w:szCs w:val="22"/>
          <w:u w:val="single"/>
        </w:rPr>
      </w:pPr>
      <w:r w:rsidRPr="00DC11CC">
        <w:rPr>
          <w:b/>
          <w:bCs/>
          <w:sz w:val="22"/>
          <w:szCs w:val="22"/>
          <w:u w:val="single"/>
        </w:rPr>
        <w:t xml:space="preserve">TO:   </w:t>
      </w:r>
      <w:r w:rsidR="00655739">
        <w:rPr>
          <w:b/>
          <w:bCs/>
          <w:sz w:val="22"/>
          <w:szCs w:val="22"/>
          <w:u w:val="single"/>
        </w:rPr>
        <w:t>Circular Materials</w:t>
      </w:r>
      <w:r w:rsidRPr="00DC11CC">
        <w:rPr>
          <w:b/>
          <w:sz w:val="22"/>
          <w:szCs w:val="22"/>
          <w:u w:val="single"/>
        </w:rPr>
        <w:t xml:space="preserve"> </w:t>
      </w:r>
    </w:p>
    <w:p w14:paraId="48B656B5" w14:textId="77777777" w:rsidR="00000E57" w:rsidRDefault="00767D51" w:rsidP="00000E57">
      <w:pPr>
        <w:spacing w:after="240"/>
        <w:rPr>
          <w:sz w:val="22"/>
          <w:szCs w:val="22"/>
        </w:rPr>
      </w:pPr>
      <w:bookmarkStart w:id="2" w:name="_Hlk115169351"/>
      <w:r w:rsidRPr="00F97096">
        <w:rPr>
          <w:sz w:val="22"/>
          <w:szCs w:val="22"/>
        </w:rPr>
        <w:t xml:space="preserve">NOTE: If a </w:t>
      </w:r>
      <w:r>
        <w:rPr>
          <w:sz w:val="22"/>
          <w:szCs w:val="22"/>
        </w:rPr>
        <w:t>Person</w:t>
      </w:r>
      <w:r w:rsidRPr="00F97096">
        <w:rPr>
          <w:sz w:val="22"/>
          <w:szCs w:val="22"/>
        </w:rPr>
        <w:t xml:space="preserve"> wishes to jointly submit a Proposal</w:t>
      </w:r>
      <w:r>
        <w:rPr>
          <w:sz w:val="22"/>
          <w:szCs w:val="22"/>
        </w:rPr>
        <w:t xml:space="preserve"> and any Alternative Option(s) </w:t>
      </w:r>
      <w:r w:rsidRPr="00F97096">
        <w:rPr>
          <w:sz w:val="22"/>
          <w:szCs w:val="22"/>
        </w:rPr>
        <w:t xml:space="preserve">with one or more other </w:t>
      </w:r>
      <w:r>
        <w:rPr>
          <w:sz w:val="22"/>
          <w:szCs w:val="22"/>
        </w:rPr>
        <w:t>joint Persons</w:t>
      </w:r>
      <w:r w:rsidRPr="00F9709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0F65">
        <w:rPr>
          <w:sz w:val="22"/>
          <w:szCs w:val="22"/>
        </w:rPr>
        <w:t xml:space="preserve">the legal name of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and the services to be performed by such joint </w:t>
      </w:r>
      <w:r>
        <w:rPr>
          <w:sz w:val="22"/>
          <w:szCs w:val="22"/>
        </w:rPr>
        <w:t>Persons</w:t>
      </w:r>
      <w:r w:rsidRPr="00410F65">
        <w:rPr>
          <w:sz w:val="22"/>
          <w:szCs w:val="22"/>
        </w:rPr>
        <w:t xml:space="preserve"> must be set out in the table below.</w:t>
      </w:r>
      <w:r>
        <w:rPr>
          <w:sz w:val="22"/>
          <w:szCs w:val="22"/>
        </w:rPr>
        <w:t xml:space="preserve">  </w:t>
      </w:r>
    </w:p>
    <w:p w14:paraId="1629429A" w14:textId="77777777" w:rsidR="00000E57" w:rsidRDefault="00767D51" w:rsidP="00000E57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Proponent is: </w:t>
      </w:r>
    </w:p>
    <w:p w14:paraId="47ECC4DE" w14:textId="0DC47D61" w:rsidR="00000E57" w:rsidRPr="00DC11CC" w:rsidRDefault="003666CE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5991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BEA" w:rsidRPr="00DC11CC">
        <w:rPr>
          <w:sz w:val="22"/>
          <w:szCs w:val="22"/>
        </w:rPr>
        <w:tab/>
      </w:r>
      <w:r w:rsidR="004D2BEA">
        <w:rPr>
          <w:sz w:val="22"/>
          <w:szCs w:val="22"/>
        </w:rPr>
        <w:t xml:space="preserve">not submitting a </w:t>
      </w:r>
      <w:r w:rsidR="004D2BEA" w:rsidRPr="00DC11CC">
        <w:rPr>
          <w:sz w:val="22"/>
          <w:szCs w:val="22"/>
        </w:rPr>
        <w:t xml:space="preserve">joint </w:t>
      </w:r>
      <w:r w:rsidR="00AE06B0">
        <w:rPr>
          <w:sz w:val="22"/>
          <w:szCs w:val="22"/>
        </w:rPr>
        <w:t>P</w:t>
      </w:r>
      <w:r w:rsidR="004D2BEA">
        <w:rPr>
          <w:sz w:val="22"/>
          <w:szCs w:val="22"/>
        </w:rPr>
        <w:t xml:space="preserve">roposal nor any joint </w:t>
      </w:r>
      <w:r w:rsidR="00B34EBD">
        <w:rPr>
          <w:sz w:val="22"/>
          <w:szCs w:val="22"/>
        </w:rPr>
        <w:t>A</w:t>
      </w:r>
      <w:r w:rsidR="004D2BEA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4D2BEA">
        <w:rPr>
          <w:sz w:val="22"/>
          <w:szCs w:val="22"/>
        </w:rPr>
        <w:t>ption(s)</w:t>
      </w:r>
      <w:r w:rsidR="004D2BEA" w:rsidRPr="00DC11CC">
        <w:rPr>
          <w:sz w:val="22"/>
          <w:szCs w:val="22"/>
        </w:rPr>
        <w:t>.</w:t>
      </w:r>
    </w:p>
    <w:p w14:paraId="614957F5" w14:textId="77777777" w:rsidR="00000E57" w:rsidRPr="00DC11CC" w:rsidRDefault="00767D51" w:rsidP="00000E57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OR</w:t>
      </w:r>
    </w:p>
    <w:p w14:paraId="55C02DA4" w14:textId="77777777" w:rsidR="00000E57" w:rsidRPr="00DC11CC" w:rsidRDefault="003666CE" w:rsidP="00000E57">
      <w:pPr>
        <w:pStyle w:val="OHHpara"/>
        <w:rPr>
          <w:sz w:val="22"/>
          <w:szCs w:val="22"/>
        </w:rPr>
      </w:pPr>
      <w:sdt>
        <w:sdtPr>
          <w:rPr>
            <w:sz w:val="22"/>
            <w:szCs w:val="22"/>
          </w:rPr>
          <w:id w:val="-10948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2BEA" w:rsidRPr="00DC11CC">
        <w:rPr>
          <w:sz w:val="22"/>
          <w:szCs w:val="22"/>
        </w:rPr>
        <w:tab/>
      </w:r>
      <w:r w:rsidR="004D2BEA">
        <w:rPr>
          <w:sz w:val="22"/>
          <w:szCs w:val="22"/>
        </w:rPr>
        <w:t>t</w:t>
      </w:r>
      <w:r w:rsidR="004D2BEA" w:rsidRPr="00DC11CC">
        <w:rPr>
          <w:sz w:val="22"/>
          <w:szCs w:val="22"/>
        </w:rPr>
        <w:t xml:space="preserve">he Proponent </w:t>
      </w:r>
      <w:r w:rsidR="004D2BEA">
        <w:rPr>
          <w:sz w:val="22"/>
          <w:szCs w:val="22"/>
        </w:rPr>
        <w:t xml:space="preserve">is submitting </w:t>
      </w:r>
      <w:r w:rsidR="004D2BEA" w:rsidRPr="00DC11CC">
        <w:rPr>
          <w:sz w:val="22"/>
          <w:szCs w:val="22"/>
        </w:rPr>
        <w:t xml:space="preserve">a joint </w:t>
      </w:r>
      <w:r w:rsidR="00AE06B0">
        <w:rPr>
          <w:sz w:val="22"/>
          <w:szCs w:val="22"/>
        </w:rPr>
        <w:t>P</w:t>
      </w:r>
      <w:r w:rsidR="004D2BEA">
        <w:rPr>
          <w:sz w:val="22"/>
          <w:szCs w:val="22"/>
        </w:rPr>
        <w:t>roposal</w:t>
      </w:r>
      <w:r w:rsidR="004D2BEA" w:rsidRPr="00DC11CC">
        <w:rPr>
          <w:sz w:val="22"/>
          <w:szCs w:val="22"/>
        </w:rPr>
        <w:t xml:space="preserve"> </w:t>
      </w:r>
      <w:r w:rsidR="004D2BEA">
        <w:rPr>
          <w:sz w:val="22"/>
          <w:szCs w:val="22"/>
        </w:rPr>
        <w:t>and any joint</w:t>
      </w:r>
      <w:r w:rsidR="00B34EBD">
        <w:rPr>
          <w:sz w:val="22"/>
          <w:szCs w:val="22"/>
        </w:rPr>
        <w:t xml:space="preserve"> A</w:t>
      </w:r>
      <w:r w:rsidR="004D2BEA">
        <w:rPr>
          <w:sz w:val="22"/>
          <w:szCs w:val="22"/>
        </w:rPr>
        <w:t xml:space="preserve">lternative </w:t>
      </w:r>
      <w:r w:rsidR="00B34EBD">
        <w:rPr>
          <w:sz w:val="22"/>
          <w:szCs w:val="22"/>
        </w:rPr>
        <w:t>O</w:t>
      </w:r>
      <w:r w:rsidR="004D2BEA">
        <w:rPr>
          <w:sz w:val="22"/>
          <w:szCs w:val="22"/>
        </w:rPr>
        <w:t xml:space="preserve">ption(s) </w:t>
      </w:r>
      <w:r w:rsidR="004D2BEA" w:rsidRPr="00DC11CC">
        <w:rPr>
          <w:sz w:val="22"/>
          <w:szCs w:val="22"/>
        </w:rPr>
        <w:t xml:space="preserve">with the following joint </w:t>
      </w:r>
      <w:r w:rsidR="004D2BEA">
        <w:rPr>
          <w:sz w:val="22"/>
          <w:szCs w:val="22"/>
        </w:rPr>
        <w:t>Persons</w:t>
      </w:r>
      <w:r w:rsidR="004D2BEA" w:rsidRPr="00DC11CC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10"/>
      </w:tblGrid>
      <w:tr w:rsidR="00C62463" w14:paraId="375E5BB0" w14:textId="77777777" w:rsidTr="00080E5D">
        <w:trPr>
          <w:tblHeader/>
        </w:trPr>
        <w:tc>
          <w:tcPr>
            <w:tcW w:w="4855" w:type="dxa"/>
            <w:shd w:val="clear" w:color="auto" w:fill="BFBFBF"/>
          </w:tcPr>
          <w:p w14:paraId="48A3CC09" w14:textId="77777777" w:rsidR="00000E57" w:rsidRPr="00DC11CC" w:rsidRDefault="00767D51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Legal Name</w:t>
            </w:r>
          </w:p>
        </w:tc>
        <w:tc>
          <w:tcPr>
            <w:tcW w:w="4410" w:type="dxa"/>
            <w:shd w:val="clear" w:color="auto" w:fill="BFBFBF"/>
          </w:tcPr>
          <w:p w14:paraId="4ED75ED8" w14:textId="77777777" w:rsidR="00000E57" w:rsidRPr="00DC11CC" w:rsidRDefault="00767D51" w:rsidP="00080E5D">
            <w:pPr>
              <w:pStyle w:val="OHHpara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 xml:space="preserve">Services to be Performed </w:t>
            </w:r>
          </w:p>
        </w:tc>
      </w:tr>
      <w:tr w:rsidR="00C62463" w14:paraId="2060D40C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295406084"/>
            <w:placeholder>
              <w:docPart w:val="DBC5700B79D14060BA3A9246ED8707EA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39F032E6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9302912"/>
            <w:placeholder>
              <w:docPart w:val="DBC5700B79D14060BA3A9246ED8707EA"/>
            </w:placeholder>
            <w:showingPlcHdr/>
          </w:sdtPr>
          <w:sdtEndPr/>
          <w:sdtContent>
            <w:tc>
              <w:tcPr>
                <w:tcW w:w="4410" w:type="dxa"/>
              </w:tcPr>
              <w:p w14:paraId="4EDD71BA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5FDF288E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882582416"/>
            <w:placeholder>
              <w:docPart w:val="DBC5700B79D14060BA3A9246ED8707EA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3DB3A448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1057662034"/>
            <w:placeholder>
              <w:docPart w:val="DBC5700B79D14060BA3A9246ED8707EA"/>
            </w:placeholder>
            <w:showingPlcHdr/>
          </w:sdtPr>
          <w:sdtEndPr/>
          <w:sdtContent>
            <w:tc>
              <w:tcPr>
                <w:tcW w:w="4410" w:type="dxa"/>
              </w:tcPr>
              <w:p w14:paraId="2FB2226B" w14:textId="77777777" w:rsidR="00000E57" w:rsidRPr="00DC11CC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37C9549D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-1350171485"/>
            <w:placeholder>
              <w:docPart w:val="D8B3CFFB320C44E6A2982352BDEF701C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0F23A695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463468493"/>
            <w:placeholder>
              <w:docPart w:val="EA125ADCDC4E48FB82C7D58B19E88CD1"/>
            </w:placeholder>
            <w:showingPlcHdr/>
          </w:sdtPr>
          <w:sdtEndPr/>
          <w:sdtContent>
            <w:tc>
              <w:tcPr>
                <w:tcW w:w="4410" w:type="dxa"/>
              </w:tcPr>
              <w:p w14:paraId="65BA512F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27B3EC79" w14:textId="77777777" w:rsidTr="00080E5D">
        <w:sdt>
          <w:sdtPr>
            <w:rPr>
              <w:sz w:val="22"/>
              <w:szCs w:val="22"/>
            </w:rPr>
            <w:alias w:val="Legal Name"/>
            <w:tag w:val="Legal Name"/>
            <w:id w:val="106324201"/>
            <w:placeholder>
              <w:docPart w:val="600AE7B84A4740ABB33291685C512234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41BFCB06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ervices to be Performed "/>
            <w:tag w:val="Services to be Performed "/>
            <w:id w:val="656739708"/>
            <w:placeholder>
              <w:docPart w:val="B48CC2E1661F42FFA313BBAB5634CD62"/>
            </w:placeholder>
            <w:showingPlcHdr/>
          </w:sdtPr>
          <w:sdtEndPr/>
          <w:sdtContent>
            <w:tc>
              <w:tcPr>
                <w:tcW w:w="4410" w:type="dxa"/>
              </w:tcPr>
              <w:p w14:paraId="75DC83A9" w14:textId="77777777" w:rsidR="00000E57" w:rsidRDefault="00767D51" w:rsidP="00080E5D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839E05" w14:textId="77777777" w:rsidR="00000E57" w:rsidRPr="00DC11CC" w:rsidRDefault="00767D51" w:rsidP="00000E57">
      <w:pPr>
        <w:pStyle w:val="OHHpara"/>
        <w:spacing w:before="240"/>
        <w:rPr>
          <w:sz w:val="22"/>
          <w:szCs w:val="22"/>
        </w:rPr>
      </w:pPr>
      <w:r w:rsidRPr="00DC11CC">
        <w:rPr>
          <w:sz w:val="22"/>
          <w:szCs w:val="22"/>
        </w:rPr>
        <w:lastRenderedPageBreak/>
        <w:t xml:space="preserve">AND (if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>)</w:t>
      </w:r>
    </w:p>
    <w:p w14:paraId="20520B46" w14:textId="77777777" w:rsidR="00000E57" w:rsidRDefault="00767D51" w:rsidP="00000E57">
      <w:pPr>
        <w:pStyle w:val="OHHpara"/>
        <w:rPr>
          <w:sz w:val="22"/>
          <w:szCs w:val="22"/>
        </w:rPr>
      </w:pPr>
      <w:r>
        <w:rPr>
          <w:sz w:val="22"/>
          <w:szCs w:val="22"/>
        </w:rPr>
        <w:t>Ea</w:t>
      </w:r>
      <w:r w:rsidRPr="00DC11CC">
        <w:rPr>
          <w:sz w:val="22"/>
          <w:szCs w:val="22"/>
        </w:rPr>
        <w:t xml:space="preserve">ch of the joint </w:t>
      </w:r>
      <w:r>
        <w:rPr>
          <w:sz w:val="22"/>
          <w:szCs w:val="22"/>
        </w:rPr>
        <w:t>Persons</w:t>
      </w:r>
      <w:r w:rsidRPr="00DC11CC">
        <w:rPr>
          <w:sz w:val="22"/>
          <w:szCs w:val="22"/>
        </w:rPr>
        <w:t xml:space="preserve"> acknowledges and agrees</w:t>
      </w:r>
      <w:r>
        <w:rPr>
          <w:sz w:val="22"/>
          <w:szCs w:val="22"/>
        </w:rPr>
        <w:t>:</w:t>
      </w:r>
    </w:p>
    <w:p w14:paraId="06872DA9" w14:textId="77777777" w:rsidR="00000E57" w:rsidRDefault="00767D51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z w:val="22"/>
          <w:szCs w:val="22"/>
        </w:rPr>
      </w:pPr>
      <w:r>
        <w:rPr>
          <w:sz w:val="22"/>
          <w:szCs w:val="22"/>
        </w:rPr>
        <w:t>That the Proponent listed above shall</w:t>
      </w:r>
      <w:r w:rsidRPr="00DC11CC">
        <w:rPr>
          <w:sz w:val="22"/>
          <w:szCs w:val="22"/>
        </w:rPr>
        <w:t xml:space="preserve"> act as a single point of contact for the purpose of the RFP</w:t>
      </w:r>
      <w:r>
        <w:rPr>
          <w:sz w:val="22"/>
          <w:szCs w:val="22"/>
        </w:rPr>
        <w:t>; and</w:t>
      </w:r>
    </w:p>
    <w:p w14:paraId="0AEF6CD6" w14:textId="77777777" w:rsidR="00000E57" w:rsidRPr="00F30235" w:rsidRDefault="00767D51" w:rsidP="00000E57">
      <w:pPr>
        <w:pStyle w:val="1AutoList30"/>
        <w:numPr>
          <w:ilvl w:val="0"/>
          <w:numId w:val="17"/>
        </w:numPr>
        <w:spacing w:after="240"/>
        <w:ind w:left="360" w:firstLine="0"/>
        <w:jc w:val="left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That </w:t>
      </w:r>
      <w:r w:rsidRPr="00F30235">
        <w:rPr>
          <w:sz w:val="22"/>
          <w:szCs w:val="22"/>
        </w:rPr>
        <w:t xml:space="preserve">the joint </w:t>
      </w:r>
      <w:r>
        <w:rPr>
          <w:sz w:val="22"/>
          <w:szCs w:val="22"/>
        </w:rPr>
        <w:t>Persons</w:t>
      </w:r>
      <w:r w:rsidRPr="00F302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all </w:t>
      </w:r>
      <w:r w:rsidRPr="00F30235">
        <w:rPr>
          <w:spacing w:val="-2"/>
          <w:sz w:val="22"/>
          <w:szCs w:val="22"/>
        </w:rPr>
        <w:t xml:space="preserve">be jointly and severally liable in respect of </w:t>
      </w:r>
      <w:r>
        <w:rPr>
          <w:spacing w:val="-2"/>
          <w:sz w:val="22"/>
          <w:szCs w:val="22"/>
        </w:rPr>
        <w:t>the</w:t>
      </w:r>
      <w:r w:rsidRPr="00F30235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joint </w:t>
      </w:r>
      <w:r w:rsidRPr="00F30235">
        <w:rPr>
          <w:spacing w:val="-2"/>
          <w:sz w:val="22"/>
          <w:szCs w:val="22"/>
        </w:rPr>
        <w:t>Proposal</w:t>
      </w:r>
      <w:r>
        <w:rPr>
          <w:spacing w:val="-2"/>
          <w:sz w:val="22"/>
          <w:szCs w:val="22"/>
        </w:rPr>
        <w:t xml:space="preserve"> and any joint Alternative Option(s)</w:t>
      </w:r>
      <w:r w:rsidRPr="00F30235">
        <w:rPr>
          <w:spacing w:val="-2"/>
          <w:sz w:val="22"/>
          <w:szCs w:val="22"/>
        </w:rPr>
        <w:t>.</w:t>
      </w:r>
    </w:p>
    <w:p w14:paraId="1E2F0950" w14:textId="2D0C5D3E" w:rsidR="00000E57" w:rsidRPr="00DC11CC" w:rsidRDefault="00767D51" w:rsidP="00CE3738">
      <w:pPr>
        <w:widowControl w:val="0"/>
        <w:spacing w:after="240"/>
        <w:rPr>
          <w:sz w:val="22"/>
          <w:szCs w:val="22"/>
        </w:rPr>
      </w:pPr>
      <w:r w:rsidRPr="00DC11CC">
        <w:rPr>
          <w:sz w:val="22"/>
          <w:szCs w:val="22"/>
        </w:rPr>
        <w:t>The Proponent, having carefully examined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 xml:space="preserve">, including the terms and conditions of the Draft MSA, and all documents relating thereto, does hereby offer in accordance therewith to supply the </w:t>
      </w:r>
      <w:r>
        <w:rPr>
          <w:sz w:val="22"/>
          <w:szCs w:val="22"/>
        </w:rPr>
        <w:t>Work</w:t>
      </w:r>
      <w:r w:rsidRPr="00DC11CC">
        <w:rPr>
          <w:sz w:val="22"/>
          <w:szCs w:val="22"/>
        </w:rPr>
        <w:t xml:space="preserve">, and all components thereof, as required by </w:t>
      </w:r>
      <w:r w:rsidR="00655739">
        <w:rPr>
          <w:sz w:val="22"/>
          <w:szCs w:val="22"/>
        </w:rPr>
        <w:t xml:space="preserve">Circular Materials </w:t>
      </w:r>
      <w:r w:rsidRPr="00DC11CC">
        <w:rPr>
          <w:sz w:val="22"/>
          <w:szCs w:val="22"/>
        </w:rPr>
        <w:t>and as outlined in the RFP</w:t>
      </w:r>
      <w:r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  <w:bookmarkEnd w:id="2"/>
    </w:p>
    <w:p w14:paraId="0D85050D" w14:textId="77777777" w:rsidR="00CE3738" w:rsidRPr="00DC11CC" w:rsidRDefault="00767D51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sz w:val="22"/>
          <w:szCs w:val="22"/>
          <w:u w:val="single"/>
        </w:rPr>
        <w:t>THE PROPONENT HEREBY AGREES:</w:t>
      </w:r>
    </w:p>
    <w:p w14:paraId="431F8609" w14:textId="499ABF11" w:rsidR="00CE3738" w:rsidRPr="00F01ED2" w:rsidRDefault="00767D51" w:rsidP="00000E57">
      <w:pPr>
        <w:pStyle w:val="1AutoList30"/>
        <w:numPr>
          <w:ilvl w:val="0"/>
          <w:numId w:val="38"/>
        </w:numPr>
        <w:spacing w:after="24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 th</w:t>
      </w:r>
      <w:r w:rsidR="00F01ED2" w:rsidRPr="00F01ED2">
        <w:rPr>
          <w:sz w:val="22"/>
          <w:szCs w:val="22"/>
        </w:rPr>
        <w:t>e</w:t>
      </w:r>
      <w:r w:rsidRPr="00F01ED2">
        <w:rPr>
          <w:sz w:val="22"/>
          <w:szCs w:val="22"/>
        </w:rPr>
        <w:t xml:space="preserve"> Proposal</w:t>
      </w:r>
      <w:r w:rsidR="00F01ED2" w:rsidRPr="00F01ED2">
        <w:rPr>
          <w:sz w:val="22"/>
          <w:szCs w:val="22"/>
        </w:rPr>
        <w:t xml:space="preserve"> and any Alternative Option(s) are</w:t>
      </w:r>
      <w:r w:rsidRPr="00F01ED2">
        <w:rPr>
          <w:sz w:val="22"/>
          <w:szCs w:val="22"/>
        </w:rPr>
        <w:t xml:space="preserve"> subject to the acceptance of </w:t>
      </w:r>
      <w:r w:rsidR="00655739">
        <w:rPr>
          <w:sz w:val="22"/>
          <w:szCs w:val="22"/>
        </w:rPr>
        <w:t>Circular Materials</w:t>
      </w:r>
      <w:r w:rsidRPr="00F01ED2">
        <w:rPr>
          <w:sz w:val="22"/>
          <w:szCs w:val="22"/>
        </w:rPr>
        <w:t xml:space="preserve">; </w:t>
      </w:r>
    </w:p>
    <w:p w14:paraId="2B65D798" w14:textId="77777777" w:rsidR="00CE3738" w:rsidRPr="00F01ED2" w:rsidRDefault="00767D51" w:rsidP="00000E57">
      <w:pPr>
        <w:pStyle w:val="1AutoList30"/>
        <w:numPr>
          <w:ilvl w:val="0"/>
          <w:numId w:val="38"/>
        </w:numPr>
        <w:spacing w:after="240"/>
        <w:ind w:left="360" w:firstLine="0"/>
        <w:jc w:val="left"/>
        <w:rPr>
          <w:sz w:val="22"/>
          <w:szCs w:val="22"/>
        </w:rPr>
      </w:pPr>
      <w:r w:rsidRPr="00F01ED2">
        <w:rPr>
          <w:sz w:val="22"/>
          <w:szCs w:val="22"/>
        </w:rPr>
        <w:t>That, among other matters, the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with the lowest price or</w:t>
      </w:r>
      <w:r w:rsidR="00EB66B9" w:rsidRPr="00F01ED2">
        <w:rPr>
          <w:sz w:val="22"/>
          <w:szCs w:val="22"/>
        </w:rPr>
        <w:t xml:space="preserve"> highest score or</w:t>
      </w:r>
      <w:r w:rsidRPr="00F01ED2">
        <w:rPr>
          <w:sz w:val="22"/>
          <w:szCs w:val="22"/>
        </w:rPr>
        <w:t xml:space="preserve"> any Proposal</w:t>
      </w:r>
      <w:r w:rsidR="00F01ED2" w:rsidRPr="00F01ED2">
        <w:rPr>
          <w:sz w:val="22"/>
          <w:szCs w:val="22"/>
        </w:rPr>
        <w:t xml:space="preserve"> or Alternative Option</w:t>
      </w:r>
      <w:r w:rsidRPr="00F01ED2">
        <w:rPr>
          <w:sz w:val="22"/>
          <w:szCs w:val="22"/>
        </w:rPr>
        <w:t xml:space="preserve"> shall not necessarily be accepted; and</w:t>
      </w:r>
    </w:p>
    <w:p w14:paraId="7D0CB144" w14:textId="66F67073" w:rsidR="00190B9B" w:rsidRPr="00F01ED2" w:rsidRDefault="00767D51" w:rsidP="00000E57">
      <w:pPr>
        <w:pStyle w:val="ListParagraph"/>
        <w:numPr>
          <w:ilvl w:val="0"/>
          <w:numId w:val="38"/>
        </w:numPr>
        <w:tabs>
          <w:tab w:val="left" w:pos="720"/>
        </w:tabs>
        <w:ind w:left="360" w:firstLine="0"/>
        <w:rPr>
          <w:rFonts w:cs="Times New Roman"/>
          <w:sz w:val="22"/>
          <w:szCs w:val="22"/>
        </w:rPr>
      </w:pPr>
      <w:r w:rsidRPr="00F01ED2">
        <w:rPr>
          <w:rFonts w:cs="Times New Roman"/>
          <w:sz w:val="22"/>
          <w:szCs w:val="22"/>
        </w:rPr>
        <w:t xml:space="preserve">To </w:t>
      </w:r>
      <w:r w:rsidR="00F936CE" w:rsidRPr="00F01ED2">
        <w:rPr>
          <w:rFonts w:cs="Times New Roman"/>
          <w:sz w:val="22"/>
          <w:szCs w:val="22"/>
        </w:rPr>
        <w:t>be bound by</w:t>
      </w:r>
      <w:r w:rsidR="00306E7B" w:rsidRPr="00F01ED2">
        <w:rPr>
          <w:rFonts w:cs="Times New Roman"/>
          <w:sz w:val="22"/>
          <w:szCs w:val="22"/>
        </w:rPr>
        <w:t>, and comply with,</w:t>
      </w:r>
      <w:r w:rsidR="00F936CE" w:rsidRPr="00F01ED2">
        <w:rPr>
          <w:rFonts w:cs="Times New Roman"/>
          <w:sz w:val="22"/>
          <w:szCs w:val="22"/>
        </w:rPr>
        <w:t xml:space="preserve"> the provisions of the RFP, including any Addenda</w:t>
      </w:r>
      <w:r w:rsidR="00331D9E" w:rsidRPr="00F01ED2">
        <w:rPr>
          <w:rFonts w:cs="Times New Roman"/>
          <w:sz w:val="22"/>
          <w:szCs w:val="22"/>
        </w:rPr>
        <w:t xml:space="preserve">, and to </w:t>
      </w:r>
      <w:proofErr w:type="gramStart"/>
      <w:r w:rsidR="00331D9E" w:rsidRPr="00F01ED2">
        <w:rPr>
          <w:rFonts w:cs="Times New Roman"/>
          <w:sz w:val="22"/>
          <w:szCs w:val="22"/>
        </w:rPr>
        <w:t>enter into</w:t>
      </w:r>
      <w:proofErr w:type="gramEnd"/>
      <w:r w:rsidR="00331D9E" w:rsidRPr="00F01ED2">
        <w:rPr>
          <w:rFonts w:cs="Times New Roman"/>
          <w:sz w:val="22"/>
          <w:szCs w:val="22"/>
        </w:rPr>
        <w:t xml:space="preserve"> a Final MSA with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="00331D9E" w:rsidRPr="00F01ED2">
        <w:rPr>
          <w:rFonts w:cs="Times New Roman"/>
          <w:sz w:val="22"/>
          <w:szCs w:val="22"/>
        </w:rPr>
        <w:t xml:space="preserve">and </w:t>
      </w:r>
      <w:r w:rsidRPr="00F01ED2">
        <w:rPr>
          <w:rFonts w:cs="Times New Roman"/>
          <w:sz w:val="22"/>
          <w:szCs w:val="22"/>
        </w:rPr>
        <w:t xml:space="preserve">undertake to provide </w:t>
      </w:r>
      <w:r w:rsidR="00ED0843" w:rsidRPr="00F01ED2">
        <w:rPr>
          <w:rFonts w:cs="Times New Roman"/>
          <w:sz w:val="22"/>
          <w:szCs w:val="22"/>
        </w:rPr>
        <w:t>the Work</w:t>
      </w:r>
      <w:r w:rsidR="00331D9E" w:rsidRPr="00F01ED2">
        <w:rPr>
          <w:rFonts w:cs="Times New Roman"/>
          <w:sz w:val="22"/>
          <w:szCs w:val="22"/>
        </w:rPr>
        <w:t xml:space="preserve"> in the event the Proposal </w:t>
      </w:r>
      <w:r w:rsidR="00F01ED2" w:rsidRPr="00F01ED2">
        <w:rPr>
          <w:rFonts w:cs="Times New Roman"/>
          <w:sz w:val="22"/>
          <w:szCs w:val="22"/>
        </w:rPr>
        <w:t xml:space="preserve">or any Alternative Option(s) </w:t>
      </w:r>
      <w:r w:rsidR="00331D9E" w:rsidRPr="00F01ED2">
        <w:rPr>
          <w:rFonts w:cs="Times New Roman"/>
          <w:sz w:val="22"/>
          <w:szCs w:val="22"/>
        </w:rPr>
        <w:t xml:space="preserve">is accepted by </w:t>
      </w:r>
      <w:r w:rsidR="00655739">
        <w:rPr>
          <w:rFonts w:cs="Times New Roman"/>
          <w:sz w:val="22"/>
          <w:szCs w:val="22"/>
        </w:rPr>
        <w:t>Circular Materials</w:t>
      </w:r>
      <w:r w:rsidR="00331D9E" w:rsidRPr="00F01ED2">
        <w:rPr>
          <w:rFonts w:cs="Times New Roman"/>
          <w:sz w:val="22"/>
          <w:szCs w:val="22"/>
        </w:rPr>
        <w:t>.</w:t>
      </w:r>
    </w:p>
    <w:p w14:paraId="6AF96FBE" w14:textId="77777777" w:rsidR="00190B9B" w:rsidRPr="00190B9B" w:rsidRDefault="00190B9B" w:rsidP="00190B9B">
      <w:pPr>
        <w:tabs>
          <w:tab w:val="left" w:pos="720"/>
        </w:tabs>
        <w:ind w:left="360"/>
        <w:rPr>
          <w:sz w:val="22"/>
          <w:szCs w:val="22"/>
        </w:rPr>
      </w:pPr>
    </w:p>
    <w:p w14:paraId="7E40B78B" w14:textId="77777777" w:rsidR="00CE3738" w:rsidRPr="00DC11CC" w:rsidRDefault="00767D51" w:rsidP="00CE3738">
      <w:pPr>
        <w:widowControl w:val="0"/>
        <w:spacing w:after="240"/>
        <w:rPr>
          <w:b/>
          <w:sz w:val="22"/>
          <w:szCs w:val="22"/>
        </w:rPr>
      </w:pPr>
      <w:r w:rsidRPr="00DC11CC">
        <w:rPr>
          <w:b/>
          <w:bCs/>
          <w:sz w:val="22"/>
          <w:szCs w:val="22"/>
          <w:u w:val="single"/>
        </w:rPr>
        <w:t>THE PROPONENT HEREBY DECLARES:</w:t>
      </w:r>
    </w:p>
    <w:p w14:paraId="13CE4284" w14:textId="77777777" w:rsidR="00024C57" w:rsidRPr="00331D9E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</w:t>
      </w:r>
      <w:r w:rsidRPr="00DC11CC">
        <w:rPr>
          <w:rFonts w:cs="Times New Roman"/>
          <w:sz w:val="22"/>
          <w:szCs w:val="22"/>
        </w:rPr>
        <w:t xml:space="preserve"> that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understand the RFP Documents and the Work.</w:t>
      </w:r>
    </w:p>
    <w:p w14:paraId="6ADA6E88" w14:textId="0B79E364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accept and agree to the terms and conditions of the Draft MSA and all other terms and conditions of the RFP</w:t>
      </w:r>
      <w:r w:rsidR="00646D6D" w:rsidRPr="00DC11CC">
        <w:rPr>
          <w:rFonts w:cs="Times New Roman"/>
          <w:sz w:val="22"/>
          <w:szCs w:val="22"/>
        </w:rPr>
        <w:t xml:space="preserve">, except as expressly identified pursuant </w:t>
      </w:r>
      <w:r w:rsidR="002022CC">
        <w:rPr>
          <w:rFonts w:cs="Times New Roman"/>
          <w:sz w:val="22"/>
          <w:szCs w:val="22"/>
        </w:rPr>
        <w:t>to Section 4.3.4 of the R</w:t>
      </w:r>
      <w:r>
        <w:rPr>
          <w:rFonts w:cs="Times New Roman"/>
          <w:sz w:val="22"/>
          <w:szCs w:val="22"/>
        </w:rPr>
        <w:t>FP</w:t>
      </w:r>
      <w:r w:rsidR="002022CC">
        <w:rPr>
          <w:rFonts w:cs="Times New Roman"/>
          <w:sz w:val="22"/>
          <w:szCs w:val="22"/>
        </w:rPr>
        <w:t xml:space="preserve">.  </w:t>
      </w:r>
    </w:p>
    <w:p w14:paraId="58CF5A88" w14:textId="77777777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  <w:lang w:val="en-GB"/>
        </w:rPr>
      </w:pPr>
      <w:r w:rsidRPr="00DC11CC">
        <w:rPr>
          <w:rFonts w:cs="Times New Roman"/>
          <w:sz w:val="22"/>
          <w:szCs w:val="22"/>
        </w:rPr>
        <w:t>By signing this Proposal</w:t>
      </w:r>
      <w:r w:rsidR="00F01ED2">
        <w:rPr>
          <w:rFonts w:cs="Times New Roman"/>
          <w:sz w:val="22"/>
          <w:szCs w:val="22"/>
        </w:rPr>
        <w:t xml:space="preserve"> Form</w:t>
      </w:r>
      <w:r w:rsidRPr="00DC11CC">
        <w:rPr>
          <w:rFonts w:cs="Times New Roman"/>
          <w:sz w:val="22"/>
          <w:szCs w:val="22"/>
        </w:rPr>
        <w:t xml:space="preserve">, </w:t>
      </w:r>
      <w:r w:rsidR="00556E82">
        <w:rPr>
          <w:rFonts w:cs="Times New Roman"/>
          <w:sz w:val="22"/>
          <w:szCs w:val="22"/>
        </w:rPr>
        <w:t>the Proponent</w:t>
      </w:r>
      <w:r w:rsidRPr="00DC11CC">
        <w:rPr>
          <w:rFonts w:cs="Times New Roman"/>
          <w:sz w:val="22"/>
          <w:szCs w:val="22"/>
        </w:rPr>
        <w:t xml:space="preserve"> confirm</w:t>
      </w:r>
      <w:r w:rsidR="00556E82">
        <w:rPr>
          <w:rFonts w:cs="Times New Roman"/>
          <w:sz w:val="22"/>
          <w:szCs w:val="22"/>
        </w:rPr>
        <w:t>s it has</w:t>
      </w:r>
      <w:r w:rsidRPr="00DC11CC">
        <w:rPr>
          <w:rFonts w:cs="Times New Roman"/>
          <w:sz w:val="22"/>
          <w:szCs w:val="22"/>
        </w:rPr>
        <w:t xml:space="preserve"> read and understood the content and requirements of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Proposal</w:t>
      </w:r>
      <w:r w:rsidR="00F01ED2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  <w:lang w:val="en-GB"/>
        </w:rPr>
        <w:t>.</w:t>
      </w:r>
    </w:p>
    <w:p w14:paraId="25D0E874" w14:textId="77777777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The Proponent has fully reviewed the </w:t>
      </w:r>
      <w:r w:rsidR="00D87C70" w:rsidRPr="00DC11CC">
        <w:rPr>
          <w:rFonts w:cs="Times New Roman"/>
          <w:sz w:val="22"/>
          <w:szCs w:val="22"/>
        </w:rPr>
        <w:t>RFP Documents</w:t>
      </w:r>
      <w:r w:rsidRPr="00DC11CC">
        <w:rPr>
          <w:rFonts w:cs="Times New Roman"/>
          <w:sz w:val="22"/>
          <w:szCs w:val="22"/>
        </w:rPr>
        <w:t xml:space="preserve"> and submits th</w:t>
      </w:r>
      <w:r w:rsidR="00F01ED2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</w:t>
      </w:r>
      <w:r w:rsidR="00D87C70" w:rsidRPr="00DC11CC">
        <w:rPr>
          <w:rFonts w:cs="Times New Roman"/>
          <w:sz w:val="22"/>
          <w:szCs w:val="22"/>
        </w:rPr>
        <w:t>Proposal</w:t>
      </w:r>
      <w:r w:rsidRPr="00DC11CC">
        <w:rPr>
          <w:rFonts w:cs="Times New Roman"/>
          <w:sz w:val="22"/>
          <w:szCs w:val="22"/>
        </w:rPr>
        <w:t xml:space="preserve"> </w:t>
      </w:r>
      <w:r w:rsidR="00F01ED2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 xml:space="preserve">in anticipation of the </w:t>
      </w:r>
      <w:r w:rsidR="00D87C70" w:rsidRPr="00DC11CC">
        <w:rPr>
          <w:rFonts w:cs="Times New Roman"/>
          <w:sz w:val="22"/>
          <w:szCs w:val="22"/>
        </w:rPr>
        <w:t>completion</w:t>
      </w:r>
      <w:r w:rsidRPr="00DC11CC">
        <w:rPr>
          <w:rFonts w:cs="Times New Roman"/>
          <w:sz w:val="22"/>
          <w:szCs w:val="22"/>
        </w:rPr>
        <w:t xml:space="preserve"> of the Work at the price quoted. </w:t>
      </w:r>
    </w:p>
    <w:p w14:paraId="5A7263D6" w14:textId="77777777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 xml:space="preserve">No </w:t>
      </w:r>
      <w:r w:rsidR="00FE2F4A">
        <w:rPr>
          <w:rFonts w:cs="Times New Roman"/>
          <w:sz w:val="22"/>
          <w:szCs w:val="22"/>
        </w:rPr>
        <w:t>P</w:t>
      </w:r>
      <w:r w:rsidRPr="00DC11CC">
        <w:rPr>
          <w:rFonts w:cs="Times New Roman"/>
          <w:sz w:val="22"/>
          <w:szCs w:val="22"/>
        </w:rPr>
        <w:t xml:space="preserve">erson, other than the Proponent and any identified partners or subcontractors, has any other interest in the Proposal </w:t>
      </w:r>
      <w:r w:rsidR="00692F13">
        <w:rPr>
          <w:rFonts w:cs="Times New Roman"/>
          <w:sz w:val="22"/>
          <w:szCs w:val="22"/>
        </w:rPr>
        <w:t xml:space="preserve">or any Alternative Option(s) </w:t>
      </w:r>
      <w:r w:rsidRPr="00DC11CC">
        <w:rPr>
          <w:rFonts w:cs="Times New Roman"/>
          <w:sz w:val="22"/>
          <w:szCs w:val="22"/>
        </w:rPr>
        <w:t>or in the award for which the Proposal</w:t>
      </w:r>
      <w:r w:rsidR="00692F13">
        <w:rPr>
          <w:rFonts w:cs="Times New Roman"/>
          <w:sz w:val="22"/>
          <w:szCs w:val="22"/>
        </w:rPr>
        <w:t xml:space="preserve"> or any Alternative Option(s)</w:t>
      </w:r>
      <w:r w:rsidRPr="00DC11CC">
        <w:rPr>
          <w:rFonts w:cs="Times New Roman"/>
          <w:sz w:val="22"/>
          <w:szCs w:val="22"/>
        </w:rPr>
        <w:t xml:space="preserve"> is made.  </w:t>
      </w:r>
    </w:p>
    <w:p w14:paraId="716CDD55" w14:textId="0AAEA899" w:rsidR="00B20037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ere is no collusion or arrangement between the Proponent and any other service provider(s) in connection with th</w:t>
      </w:r>
      <w:r w:rsidR="00562A75" w:rsidRPr="00DC11CC">
        <w:rPr>
          <w:rFonts w:cs="Times New Roman"/>
          <w:sz w:val="22"/>
          <w:szCs w:val="22"/>
        </w:rPr>
        <w:t>e</w:t>
      </w:r>
      <w:r w:rsidRPr="00DC11CC">
        <w:rPr>
          <w:rFonts w:cs="Times New Roman"/>
          <w:sz w:val="22"/>
          <w:szCs w:val="22"/>
        </w:rPr>
        <w:t xml:space="preserve"> RFP and the Proponent has no knowledge of the contents of other Proposals </w:t>
      </w:r>
      <w:r w:rsidR="00692F13">
        <w:rPr>
          <w:rFonts w:cs="Times New Roman"/>
          <w:sz w:val="22"/>
          <w:szCs w:val="22"/>
        </w:rPr>
        <w:t xml:space="preserve">or Alternative Options </w:t>
      </w:r>
      <w:r w:rsidRPr="00DC11CC">
        <w:rPr>
          <w:rFonts w:cs="Times New Roman"/>
          <w:sz w:val="22"/>
          <w:szCs w:val="22"/>
        </w:rPr>
        <w:t>and has made no comparison of figures or agreement or arrangement, express or implied, with an</w:t>
      </w:r>
      <w:r w:rsidR="00B95A0A">
        <w:rPr>
          <w:rFonts w:cs="Times New Roman"/>
          <w:sz w:val="22"/>
          <w:szCs w:val="22"/>
        </w:rPr>
        <w:t xml:space="preserve">y </w:t>
      </w:r>
      <w:r w:rsidRPr="00DC11CC">
        <w:rPr>
          <w:rFonts w:cs="Times New Roman"/>
          <w:sz w:val="22"/>
          <w:szCs w:val="22"/>
        </w:rPr>
        <w:t xml:space="preserve">other </w:t>
      </w:r>
      <w:r w:rsidR="00692F13">
        <w:rPr>
          <w:rFonts w:cs="Times New Roman"/>
          <w:sz w:val="22"/>
          <w:szCs w:val="22"/>
        </w:rPr>
        <w:t>Person</w:t>
      </w:r>
      <w:r w:rsidRPr="00DC11CC">
        <w:rPr>
          <w:rFonts w:cs="Times New Roman"/>
          <w:sz w:val="22"/>
          <w:szCs w:val="22"/>
        </w:rPr>
        <w:t xml:space="preserve"> </w:t>
      </w:r>
      <w:r w:rsidRPr="00647F2E">
        <w:rPr>
          <w:rFonts w:cs="Times New Roman"/>
          <w:sz w:val="22"/>
          <w:szCs w:val="22"/>
          <w:lang w:val="en-GB"/>
        </w:rPr>
        <w:t xml:space="preserve">(except with a joint </w:t>
      </w:r>
      <w:r w:rsidR="00C939BA">
        <w:rPr>
          <w:rFonts w:cs="Times New Roman"/>
          <w:sz w:val="22"/>
          <w:szCs w:val="22"/>
          <w:lang w:val="en-GB"/>
        </w:rPr>
        <w:t>Person</w:t>
      </w:r>
      <w:r w:rsidRPr="00647F2E">
        <w:rPr>
          <w:rFonts w:cs="Times New Roman"/>
          <w:sz w:val="22"/>
          <w:szCs w:val="22"/>
          <w:lang w:val="en-GB"/>
        </w:rPr>
        <w:t xml:space="preserve"> in the case of a joint </w:t>
      </w:r>
      <w:r w:rsidR="00AE06B0">
        <w:rPr>
          <w:rFonts w:cs="Times New Roman"/>
          <w:sz w:val="22"/>
          <w:szCs w:val="22"/>
          <w:lang w:val="en-GB"/>
        </w:rPr>
        <w:t>P</w:t>
      </w:r>
      <w:r w:rsidRPr="00647F2E">
        <w:rPr>
          <w:rFonts w:cs="Times New Roman"/>
          <w:sz w:val="22"/>
          <w:szCs w:val="22"/>
          <w:lang w:val="en-GB"/>
        </w:rPr>
        <w:t>roposal</w:t>
      </w:r>
      <w:r w:rsidR="00692F13">
        <w:rPr>
          <w:rFonts w:cs="Times New Roman"/>
          <w:sz w:val="22"/>
          <w:szCs w:val="22"/>
          <w:lang w:val="en-GB"/>
        </w:rPr>
        <w:t xml:space="preserve"> or any joint </w:t>
      </w:r>
      <w:r w:rsidR="00B34EBD">
        <w:rPr>
          <w:rFonts w:cs="Times New Roman"/>
          <w:sz w:val="22"/>
          <w:szCs w:val="22"/>
          <w:lang w:val="en-GB"/>
        </w:rPr>
        <w:t>A</w:t>
      </w:r>
      <w:r w:rsidR="00692F13">
        <w:rPr>
          <w:rFonts w:cs="Times New Roman"/>
          <w:sz w:val="22"/>
          <w:szCs w:val="22"/>
          <w:lang w:val="en-GB"/>
        </w:rPr>
        <w:t xml:space="preserve">lternative </w:t>
      </w:r>
      <w:r w:rsidR="00B34EBD">
        <w:rPr>
          <w:rFonts w:cs="Times New Roman"/>
          <w:sz w:val="22"/>
          <w:szCs w:val="22"/>
          <w:lang w:val="en-GB"/>
        </w:rPr>
        <w:t>O</w:t>
      </w:r>
      <w:r w:rsidR="00692F13">
        <w:rPr>
          <w:rFonts w:cs="Times New Roman"/>
          <w:sz w:val="22"/>
          <w:szCs w:val="22"/>
          <w:lang w:val="en-GB"/>
        </w:rPr>
        <w:t>ption(s)</w:t>
      </w:r>
      <w:r w:rsidRPr="00647F2E">
        <w:rPr>
          <w:rFonts w:cs="Times New Roman"/>
          <w:sz w:val="22"/>
          <w:szCs w:val="22"/>
          <w:lang w:val="en-GB"/>
        </w:rPr>
        <w:t xml:space="preserve"> as contemplated</w:t>
      </w:r>
      <w:r w:rsidR="002022CC">
        <w:rPr>
          <w:rFonts w:cs="Times New Roman"/>
          <w:sz w:val="22"/>
          <w:szCs w:val="22"/>
          <w:lang w:val="en-GB"/>
        </w:rPr>
        <w:t xml:space="preserve"> in Section 5.9 of </w:t>
      </w:r>
      <w:r w:rsidR="00647F2E">
        <w:rPr>
          <w:rFonts w:cs="Times New Roman"/>
          <w:sz w:val="22"/>
          <w:szCs w:val="22"/>
          <w:lang w:val="en-GB"/>
        </w:rPr>
        <w:t>the RFP)</w:t>
      </w:r>
      <w:r w:rsidRPr="00DC11CC">
        <w:rPr>
          <w:rFonts w:cs="Times New Roman"/>
          <w:sz w:val="22"/>
          <w:szCs w:val="22"/>
          <w:lang w:val="en-GB"/>
        </w:rPr>
        <w:t xml:space="preserve"> in connection with the making of the Proposal</w:t>
      </w:r>
      <w:r w:rsidR="00692F13">
        <w:rPr>
          <w:rFonts w:cs="Times New Roman"/>
          <w:sz w:val="22"/>
          <w:szCs w:val="22"/>
          <w:lang w:val="en-GB"/>
        </w:rPr>
        <w:t xml:space="preserve"> or any Alternative Option</w:t>
      </w:r>
      <w:r w:rsidR="003E202C" w:rsidRPr="00DC11CC">
        <w:rPr>
          <w:rFonts w:cs="Times New Roman"/>
          <w:sz w:val="22"/>
          <w:szCs w:val="22"/>
          <w:lang w:val="en-GB"/>
        </w:rPr>
        <w:t>.</w:t>
      </w:r>
    </w:p>
    <w:p w14:paraId="787408DA" w14:textId="28C2A187" w:rsidR="00AF7A7F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The Proponent confirms that no actual or potential Conflict of Interest exists on the part of the</w:t>
      </w:r>
      <w:r w:rsidR="00885D41">
        <w:rPr>
          <w:rFonts w:cs="Times New Roman"/>
          <w:sz w:val="22"/>
          <w:szCs w:val="22"/>
        </w:rPr>
        <w:t xml:space="preserve"> Proponent and Proponent Team Members </w:t>
      </w:r>
      <w:r>
        <w:rPr>
          <w:rFonts w:cs="Times New Roman"/>
          <w:sz w:val="22"/>
          <w:szCs w:val="22"/>
        </w:rPr>
        <w:t>that participated in the preparation of the Proposal</w:t>
      </w:r>
      <w:r w:rsidR="00935384">
        <w:rPr>
          <w:rFonts w:cs="Times New Roman"/>
          <w:sz w:val="22"/>
          <w:szCs w:val="22"/>
        </w:rPr>
        <w:t xml:space="preserve"> or any Alternative Option</w:t>
      </w:r>
      <w:r>
        <w:rPr>
          <w:rFonts w:cs="Times New Roman"/>
          <w:sz w:val="22"/>
          <w:szCs w:val="22"/>
        </w:rPr>
        <w:t xml:space="preserve">, except those identified to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="00885D41">
        <w:rPr>
          <w:rFonts w:cs="Times New Roman"/>
          <w:sz w:val="22"/>
          <w:szCs w:val="22"/>
        </w:rPr>
        <w:t xml:space="preserve">pursuant </w:t>
      </w:r>
      <w:r w:rsidR="002022CC">
        <w:rPr>
          <w:rFonts w:cs="Times New Roman"/>
          <w:sz w:val="22"/>
          <w:szCs w:val="22"/>
        </w:rPr>
        <w:t>to Section 5.3(c)(ii) o</w:t>
      </w:r>
      <w:r w:rsidR="00885D41">
        <w:rPr>
          <w:rFonts w:cs="Times New Roman"/>
          <w:sz w:val="22"/>
          <w:szCs w:val="22"/>
        </w:rPr>
        <w:t xml:space="preserve">f the RFP. </w:t>
      </w:r>
    </w:p>
    <w:p w14:paraId="16848085" w14:textId="687718D8" w:rsidR="00CE3738" w:rsidRPr="00DC11CC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DC11CC">
        <w:rPr>
          <w:rFonts w:cs="Times New Roman"/>
          <w:sz w:val="22"/>
          <w:szCs w:val="22"/>
        </w:rPr>
        <w:t xml:space="preserve"> Proposal</w:t>
      </w:r>
      <w:r w:rsidR="00935384">
        <w:rPr>
          <w:rFonts w:cs="Times New Roman"/>
          <w:sz w:val="22"/>
          <w:szCs w:val="22"/>
        </w:rPr>
        <w:t xml:space="preserve"> and any Alternative Option</w:t>
      </w:r>
      <w:r w:rsidRPr="00DC11CC">
        <w:rPr>
          <w:rFonts w:cs="Times New Roman"/>
          <w:sz w:val="22"/>
          <w:szCs w:val="22"/>
        </w:rPr>
        <w:t xml:space="preserve"> shall be valid for a period of </w:t>
      </w:r>
      <w:r>
        <w:rPr>
          <w:rFonts w:cs="Times New Roman"/>
          <w:sz w:val="22"/>
          <w:szCs w:val="22"/>
        </w:rPr>
        <w:t xml:space="preserve">two hundred and forty (240) </w:t>
      </w:r>
      <w:r w:rsidRPr="00DC11CC">
        <w:rPr>
          <w:rFonts w:cs="Times New Roman"/>
          <w:sz w:val="22"/>
          <w:szCs w:val="22"/>
        </w:rPr>
        <w:t xml:space="preserve">calendar days </w:t>
      </w:r>
      <w:r w:rsidR="006E3C14">
        <w:rPr>
          <w:rFonts w:cs="Times New Roman"/>
          <w:sz w:val="22"/>
          <w:szCs w:val="22"/>
        </w:rPr>
        <w:t>after</w:t>
      </w:r>
      <w:r w:rsidRPr="00DC11CC">
        <w:rPr>
          <w:rFonts w:cs="Times New Roman"/>
          <w:sz w:val="22"/>
          <w:szCs w:val="22"/>
        </w:rPr>
        <w:t xml:space="preserve"> the </w:t>
      </w:r>
      <w:r w:rsidR="006E3C14">
        <w:rPr>
          <w:rFonts w:cs="Times New Roman"/>
          <w:sz w:val="22"/>
          <w:szCs w:val="22"/>
        </w:rPr>
        <w:t xml:space="preserve">Proposal </w:t>
      </w:r>
      <w:r w:rsidR="00E136CF" w:rsidRPr="00DC11CC">
        <w:rPr>
          <w:rFonts w:cs="Times New Roman"/>
          <w:sz w:val="22"/>
          <w:szCs w:val="22"/>
        </w:rPr>
        <w:t>C</w:t>
      </w:r>
      <w:r w:rsidRPr="00DC11CC">
        <w:rPr>
          <w:rFonts w:cs="Times New Roman"/>
          <w:sz w:val="22"/>
          <w:szCs w:val="22"/>
        </w:rPr>
        <w:t xml:space="preserve">losing </w:t>
      </w:r>
      <w:r w:rsidR="00E136CF" w:rsidRPr="00DC11CC">
        <w:rPr>
          <w:rFonts w:cs="Times New Roman"/>
          <w:sz w:val="22"/>
          <w:szCs w:val="22"/>
        </w:rPr>
        <w:t>Time</w:t>
      </w:r>
      <w:r w:rsidRPr="00DC11CC">
        <w:rPr>
          <w:rFonts w:cs="Times New Roman"/>
          <w:sz w:val="22"/>
          <w:szCs w:val="22"/>
        </w:rPr>
        <w:t xml:space="preserve"> or until </w:t>
      </w:r>
      <w:r w:rsidR="00655739">
        <w:rPr>
          <w:rFonts w:cs="Times New Roman"/>
          <w:sz w:val="22"/>
          <w:szCs w:val="22"/>
        </w:rPr>
        <w:t xml:space="preserve">Circular Materials </w:t>
      </w:r>
      <w:r w:rsidRPr="00DC11CC">
        <w:rPr>
          <w:rFonts w:cs="Times New Roman"/>
          <w:sz w:val="22"/>
          <w:szCs w:val="22"/>
        </w:rPr>
        <w:t xml:space="preserve">advises otherwise in writing, whichever comes first. </w:t>
      </w:r>
      <w:r w:rsidR="003203E6">
        <w:rPr>
          <w:rFonts w:cs="Times New Roman"/>
          <w:sz w:val="22"/>
          <w:szCs w:val="22"/>
        </w:rPr>
        <w:t xml:space="preserve"> </w:t>
      </w:r>
    </w:p>
    <w:p w14:paraId="74432264" w14:textId="77777777" w:rsidR="004E77DF" w:rsidRDefault="00767D51" w:rsidP="00190B9B">
      <w:pPr>
        <w:pStyle w:val="ListParagraph"/>
        <w:numPr>
          <w:ilvl w:val="0"/>
          <w:numId w:val="16"/>
        </w:numPr>
        <w:spacing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 capitalized terms not defined in this </w:t>
      </w:r>
      <w:r w:rsidR="00AE06B0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roposal form shall have the meaning set forth in the RFP Documents.</w:t>
      </w:r>
    </w:p>
    <w:p w14:paraId="4E8B3962" w14:textId="77777777" w:rsidR="00F971C5" w:rsidRDefault="00767D51" w:rsidP="00F971C5">
      <w:pPr>
        <w:pStyle w:val="ListParagraph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DC11CC">
        <w:rPr>
          <w:rFonts w:cs="Times New Roman"/>
          <w:sz w:val="22"/>
          <w:szCs w:val="22"/>
        </w:rPr>
        <w:t>This Proposal</w:t>
      </w:r>
      <w:r w:rsidR="00935384">
        <w:rPr>
          <w:rFonts w:cs="Times New Roman"/>
          <w:sz w:val="22"/>
          <w:szCs w:val="22"/>
        </w:rPr>
        <w:t xml:space="preserve"> and any Alternative Option(s)</w:t>
      </w:r>
      <w:r w:rsidRPr="00DC11CC">
        <w:rPr>
          <w:rFonts w:cs="Times New Roman"/>
          <w:sz w:val="22"/>
          <w:szCs w:val="22"/>
        </w:rPr>
        <w:t xml:space="preserve"> has been executed by a duly authorized signing officer to sign on behalf of the above-named firm and the corporate seal has been affixed, where applicable.</w:t>
      </w:r>
    </w:p>
    <w:p w14:paraId="4E254389" w14:textId="77777777" w:rsidR="00F971C5" w:rsidRDefault="00767D51" w:rsidP="00F971C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ERFORMANCE SECURITY</w:t>
      </w:r>
    </w:p>
    <w:p w14:paraId="069CBDEF" w14:textId="77777777" w:rsidR="00F971C5" w:rsidRDefault="00F971C5" w:rsidP="00F971C5">
      <w:pPr>
        <w:rPr>
          <w:sz w:val="22"/>
          <w:szCs w:val="22"/>
        </w:rPr>
      </w:pPr>
    </w:p>
    <w:p w14:paraId="462F2129" w14:textId="2104AFCD" w:rsidR="00F971C5" w:rsidRDefault="00767D51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If </w:t>
      </w:r>
      <w:r w:rsidR="0086754B">
        <w:rPr>
          <w:sz w:val="22"/>
          <w:szCs w:val="22"/>
        </w:rPr>
        <w:t>the</w:t>
      </w:r>
      <w:r w:rsidRPr="00F971C5">
        <w:rPr>
          <w:sz w:val="22"/>
          <w:szCs w:val="22"/>
        </w:rPr>
        <w:t xml:space="preserve"> Proponent </w:t>
      </w:r>
      <w:proofErr w:type="gramStart"/>
      <w:r w:rsidRPr="00F971C5">
        <w:rPr>
          <w:sz w:val="22"/>
          <w:szCs w:val="22"/>
        </w:rPr>
        <w:t>enters into</w:t>
      </w:r>
      <w:proofErr w:type="gramEnd"/>
      <w:r w:rsidRPr="00F971C5">
        <w:rPr>
          <w:sz w:val="22"/>
          <w:szCs w:val="22"/>
        </w:rPr>
        <w:t xml:space="preserve"> a Final MSA with </w:t>
      </w:r>
      <w:r w:rsidR="00655739">
        <w:rPr>
          <w:sz w:val="22"/>
          <w:szCs w:val="22"/>
        </w:rPr>
        <w:t xml:space="preserve">Circular Materials </w:t>
      </w:r>
      <w:r w:rsidR="00AD3478">
        <w:rPr>
          <w:sz w:val="22"/>
          <w:szCs w:val="22"/>
        </w:rPr>
        <w:t>in respect of the Proposal</w:t>
      </w:r>
      <w:r w:rsidRPr="00F971C5">
        <w:rPr>
          <w:sz w:val="22"/>
          <w:szCs w:val="22"/>
        </w:rPr>
        <w:t>, the Proponent intends to provide the following form of Performance Security:</w:t>
      </w:r>
    </w:p>
    <w:p w14:paraId="19180999" w14:textId="77777777" w:rsidR="00F971C5" w:rsidRPr="00F971C5" w:rsidRDefault="00F971C5" w:rsidP="00F971C5">
      <w:pPr>
        <w:rPr>
          <w:sz w:val="22"/>
          <w:szCs w:val="22"/>
        </w:rPr>
      </w:pPr>
    </w:p>
    <w:p w14:paraId="37CD3BC4" w14:textId="77777777" w:rsidR="003666CE" w:rsidRDefault="003666CE" w:rsidP="00F971C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36295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</w:t>
      </w:r>
      <w:r w:rsidR="00767D51" w:rsidRPr="00F971C5">
        <w:rPr>
          <w:sz w:val="22"/>
          <w:szCs w:val="22"/>
        </w:rPr>
        <w:t xml:space="preserve">a performance </w:t>
      </w:r>
      <w:proofErr w:type="gramStart"/>
      <w:r w:rsidR="00767D51" w:rsidRPr="00F971C5">
        <w:rPr>
          <w:sz w:val="22"/>
          <w:szCs w:val="22"/>
        </w:rPr>
        <w:t>bond;</w:t>
      </w:r>
      <w:proofErr w:type="gramEnd"/>
    </w:p>
    <w:p w14:paraId="6CA98541" w14:textId="103AB8B9" w:rsidR="00F971C5" w:rsidRPr="00F971C5" w:rsidRDefault="003666CE" w:rsidP="00F971C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7088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7D51" w:rsidRPr="00F971C5">
        <w:rPr>
          <w:sz w:val="22"/>
          <w:szCs w:val="22"/>
        </w:rPr>
        <w:tab/>
        <w:t xml:space="preserve">a letter of credit; or </w:t>
      </w:r>
    </w:p>
    <w:p w14:paraId="3E69FBC9" w14:textId="0ED64D6D" w:rsidR="00F971C5" w:rsidRDefault="003666CE" w:rsidP="00F971C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6571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7D51" w:rsidRPr="00F971C5">
        <w:rPr>
          <w:sz w:val="22"/>
          <w:szCs w:val="22"/>
        </w:rPr>
        <w:tab/>
        <w:t>a certified cheque.</w:t>
      </w:r>
    </w:p>
    <w:p w14:paraId="02ED1A86" w14:textId="77777777" w:rsidR="00F971C5" w:rsidRPr="00F971C5" w:rsidRDefault="00F971C5" w:rsidP="00F971C5">
      <w:pPr>
        <w:rPr>
          <w:sz w:val="22"/>
          <w:szCs w:val="22"/>
        </w:rPr>
      </w:pPr>
    </w:p>
    <w:p w14:paraId="5D1F4B9D" w14:textId="1783D890" w:rsidR="00F971C5" w:rsidRDefault="00767D51" w:rsidP="00F971C5">
      <w:pPr>
        <w:rPr>
          <w:sz w:val="22"/>
          <w:szCs w:val="22"/>
        </w:rPr>
      </w:pPr>
      <w:r w:rsidRPr="00F971C5">
        <w:rPr>
          <w:sz w:val="22"/>
          <w:szCs w:val="22"/>
        </w:rPr>
        <w:t xml:space="preserve">Note: If a Proponent elects to provide </w:t>
      </w:r>
      <w:r w:rsidR="0086754B" w:rsidRPr="0086754B">
        <w:rPr>
          <w:sz w:val="22"/>
          <w:szCs w:val="22"/>
        </w:rPr>
        <w:t>the Performance Security in the form of a performance bond,</w:t>
      </w:r>
      <w:r w:rsidRPr="00F971C5">
        <w:rPr>
          <w:sz w:val="22"/>
          <w:szCs w:val="22"/>
        </w:rPr>
        <w:t xml:space="preserve"> the Proponent shall submit Appendix H Agreement to Bond in </w:t>
      </w:r>
      <w:r>
        <w:rPr>
          <w:sz w:val="22"/>
          <w:szCs w:val="22"/>
        </w:rPr>
        <w:t xml:space="preserve">the electronic file titled Financial Proposal </w:t>
      </w:r>
      <w:r w:rsidRPr="00F971C5">
        <w:rPr>
          <w:sz w:val="22"/>
          <w:szCs w:val="22"/>
        </w:rPr>
        <w:t xml:space="preserve">of its Proposal pursuant </w:t>
      </w:r>
      <w:r w:rsidR="002022CC">
        <w:rPr>
          <w:sz w:val="22"/>
          <w:szCs w:val="22"/>
        </w:rPr>
        <w:t>to Section 4.3.2(b)</w:t>
      </w:r>
      <w:r w:rsidRPr="00F971C5">
        <w:rPr>
          <w:sz w:val="22"/>
          <w:szCs w:val="22"/>
        </w:rPr>
        <w:t xml:space="preserve"> of the RFP. A Proponent’s failure to submit Appendix H in </w:t>
      </w:r>
      <w:r>
        <w:rPr>
          <w:sz w:val="22"/>
          <w:szCs w:val="22"/>
        </w:rPr>
        <w:t xml:space="preserve">the electronic file titled Financial Proposal </w:t>
      </w:r>
      <w:r w:rsidRPr="00F971C5">
        <w:rPr>
          <w:sz w:val="22"/>
          <w:szCs w:val="22"/>
        </w:rPr>
        <w:t xml:space="preserve">of a Proposal shall result in such Proposal being rejected pursuant </w:t>
      </w:r>
      <w:r w:rsidR="002022CC">
        <w:rPr>
          <w:sz w:val="22"/>
          <w:szCs w:val="22"/>
        </w:rPr>
        <w:t xml:space="preserve">to Section 4.6(c)(i)(E) of </w:t>
      </w:r>
      <w:r w:rsidRPr="00F971C5">
        <w:rPr>
          <w:sz w:val="22"/>
          <w:szCs w:val="22"/>
        </w:rPr>
        <w:t>the RFP.</w:t>
      </w:r>
    </w:p>
    <w:p w14:paraId="14A4A413" w14:textId="77777777" w:rsidR="00F971C5" w:rsidRDefault="00F971C5" w:rsidP="00F971C5">
      <w:pPr>
        <w:rPr>
          <w:sz w:val="22"/>
          <w:szCs w:val="22"/>
        </w:rPr>
      </w:pPr>
    </w:p>
    <w:p w14:paraId="0B3735D0" w14:textId="77777777" w:rsidR="00F971C5" w:rsidRPr="00F971C5" w:rsidRDefault="00F971C5" w:rsidP="00F971C5">
      <w:pPr>
        <w:rPr>
          <w:sz w:val="22"/>
          <w:szCs w:val="22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6341"/>
      </w:tblGrid>
      <w:tr w:rsidR="00C62463" w14:paraId="170DE2C4" w14:textId="77777777" w:rsidTr="00400112">
        <w:trPr>
          <w:cantSplit/>
          <w:trHeight w:val="117"/>
          <w:jc w:val="center"/>
        </w:trPr>
        <w:tc>
          <w:tcPr>
            <w:tcW w:w="9885" w:type="dxa"/>
            <w:gridSpan w:val="2"/>
            <w:hideMark/>
          </w:tcPr>
          <w:p w14:paraId="601815EC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  <w:u w:val="single"/>
              </w:rPr>
            </w:pPr>
            <w:r w:rsidRPr="00DC11CC">
              <w:rPr>
                <w:b/>
                <w:sz w:val="22"/>
                <w:szCs w:val="22"/>
                <w:u w:val="single"/>
              </w:rPr>
              <w:t>ACKNOWLEDGEMENT OF RECEIPT AND ACCEPTANCE OF ADDENDA</w:t>
            </w:r>
          </w:p>
        </w:tc>
      </w:tr>
      <w:tr w:rsidR="00C62463" w14:paraId="4058EA0C" w14:textId="77777777" w:rsidTr="008442F4">
        <w:trPr>
          <w:cantSplit/>
          <w:trHeight w:val="413"/>
          <w:jc w:val="center"/>
        </w:trPr>
        <w:tc>
          <w:tcPr>
            <w:tcW w:w="3544" w:type="dxa"/>
            <w:vAlign w:val="center"/>
            <w:hideMark/>
          </w:tcPr>
          <w:p w14:paraId="0AC13F7D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ENDUM #</w:t>
            </w:r>
          </w:p>
        </w:tc>
        <w:tc>
          <w:tcPr>
            <w:tcW w:w="6341" w:type="dxa"/>
            <w:vAlign w:val="center"/>
            <w:hideMark/>
          </w:tcPr>
          <w:p w14:paraId="32AD606C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DATE RECEIVED</w:t>
            </w:r>
          </w:p>
        </w:tc>
      </w:tr>
      <w:tr w:rsidR="00C62463" w14:paraId="3789B39C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  <w:hideMark/>
          </w:tcPr>
          <w:p w14:paraId="2E17ADE5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#</w:t>
            </w:r>
            <w:r w:rsidR="00291D3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4238467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89340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  <w:hideMark/>
              </w:tcPr>
              <w:p w14:paraId="5D76F45E" w14:textId="77777777" w:rsidR="00CE3738" w:rsidRPr="00DC11CC" w:rsidRDefault="00767D51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2CCDFD1C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  <w:hideMark/>
          </w:tcPr>
          <w:p w14:paraId="38BC2C02" w14:textId="77777777" w:rsidR="00CE3738" w:rsidRPr="00DC11CC" w:rsidRDefault="00767D51" w:rsidP="0040011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5431762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91D36"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676088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  <w:hideMark/>
              </w:tcPr>
              <w:p w14:paraId="25F11561" w14:textId="77777777" w:rsidR="00CE3738" w:rsidRPr="00DC11CC" w:rsidRDefault="00767D51" w:rsidP="00400112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4325CD22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7573F0F6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470250749"/>
                <w:placeholder>
                  <w:docPart w:val="161A5D0B64444F3699F3EFACCAFA88EE"/>
                </w:placeholder>
                <w:showingPlcHdr/>
              </w:sdtPr>
              <w:sdtEndPr/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-1485229103"/>
            <w:placeholder>
              <w:docPart w:val="6CAA6F1C8B4C4AAC94704B3345C89343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</w:tcPr>
              <w:p w14:paraId="7BF00CBE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356249BA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1C3B71C9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417292230"/>
                <w:placeholder>
                  <w:docPart w:val="6EC3E66B1A7440B0967E253F96B155A5"/>
                </w:placeholder>
                <w:showingPlcHdr/>
              </w:sdtPr>
              <w:sdtEndPr/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808286198"/>
            <w:placeholder>
              <w:docPart w:val="E907E9C0C957487DBE9276022493BFFF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</w:tcPr>
              <w:p w14:paraId="2F88FD18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528B2D22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16B32D67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702820751"/>
                <w:placeholder>
                  <w:docPart w:val="B07F530E460341AFA50007E500722443"/>
                </w:placeholder>
                <w:showingPlcHdr/>
              </w:sdtPr>
              <w:sdtEndPr/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759023264"/>
            <w:placeholder>
              <w:docPart w:val="0B1E0A9908BA4475BA662632AE0F27C3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</w:tcPr>
              <w:p w14:paraId="72E1912C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415F583B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</w:tcPr>
          <w:p w14:paraId="404F5DC6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1988663839"/>
                <w:placeholder>
                  <w:docPart w:val="F7A016C28E6C406BACE5B7F3ED9D2369"/>
                </w:placeholder>
                <w:showingPlcHdr/>
              </w:sdtPr>
              <w:sdtEndPr/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0413438"/>
            <w:placeholder>
              <w:docPart w:val="49E7D2FBE2C64577BED65899539F66CC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</w:tcPr>
              <w:p w14:paraId="3FCD4866" w14:textId="77777777" w:rsidR="00F971C5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2463" w14:paraId="515B5E2B" w14:textId="77777777" w:rsidTr="008442F4">
        <w:trPr>
          <w:cantSplit/>
          <w:trHeight w:val="317"/>
          <w:jc w:val="center"/>
        </w:trPr>
        <w:tc>
          <w:tcPr>
            <w:tcW w:w="3544" w:type="dxa"/>
            <w:vAlign w:val="bottom"/>
            <w:hideMark/>
          </w:tcPr>
          <w:p w14:paraId="01C8ADD9" w14:textId="77777777" w:rsidR="00F971C5" w:rsidRPr="00DC11CC" w:rsidRDefault="00767D51" w:rsidP="00F971C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 xml:space="preserve">#  </w:t>
            </w:r>
            <w:sdt>
              <w:sdtPr>
                <w:rPr>
                  <w:b/>
                  <w:sz w:val="22"/>
                  <w:szCs w:val="22"/>
                </w:rPr>
                <w:id w:val="-835837646"/>
                <w:placeholder>
                  <w:docPart w:val="04A3EAD38DF240818AAA8A73810A3A35"/>
                </w:placeholder>
                <w:showingPlcHdr/>
              </w:sdtPr>
              <w:sdtEndPr/>
              <w:sdtContent>
                <w:r w:rsidRPr="00FA66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sz w:val="22"/>
              <w:szCs w:val="22"/>
            </w:rPr>
            <w:id w:val="1537463221"/>
            <w:placeholder>
              <w:docPart w:val="04A3EAD38DF240818AAA8A73810A3A35"/>
            </w:placeholder>
            <w:showingPlcHdr/>
          </w:sdtPr>
          <w:sdtEndPr/>
          <w:sdtContent>
            <w:tc>
              <w:tcPr>
                <w:tcW w:w="6341" w:type="dxa"/>
                <w:vAlign w:val="bottom"/>
                <w:hideMark/>
              </w:tcPr>
              <w:p w14:paraId="0AC20C37" w14:textId="77777777" w:rsidR="00F971C5" w:rsidRPr="00DC11CC" w:rsidRDefault="00767D51" w:rsidP="00F971C5">
                <w:pPr>
                  <w:spacing w:after="240"/>
                  <w:jc w:val="center"/>
                  <w:rPr>
                    <w:b/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386D55" w14:textId="0627ADAA" w:rsidR="00AD3478" w:rsidRDefault="003666CE" w:rsidP="00AD347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82340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7D51" w:rsidRPr="00F971C5">
        <w:rPr>
          <w:sz w:val="22"/>
          <w:szCs w:val="22"/>
        </w:rPr>
        <w:tab/>
      </w:r>
      <w:r w:rsidR="00767D51" w:rsidRPr="00DC11CC">
        <w:rPr>
          <w:b/>
          <w:sz w:val="22"/>
          <w:szCs w:val="22"/>
        </w:rPr>
        <w:t>Check here if NO Addenda received</w:t>
      </w:r>
    </w:p>
    <w:p w14:paraId="44C718A4" w14:textId="77777777" w:rsidR="00190B9B" w:rsidRDefault="00190B9B" w:rsidP="00CE3738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/>
          <w:sz w:val="22"/>
          <w:szCs w:val="22"/>
        </w:rPr>
      </w:pPr>
    </w:p>
    <w:p w14:paraId="25091F5A" w14:textId="77777777" w:rsidR="00F971C5" w:rsidRDefault="00767D51" w:rsidP="00F971C5">
      <w:pPr>
        <w:tabs>
          <w:tab w:val="left" w:pos="70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[remainder of the page intentionally left blank]</w:t>
      </w:r>
    </w:p>
    <w:p w14:paraId="6A047604" w14:textId="77777777" w:rsidR="00F971C5" w:rsidRDefault="00767D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8306BBE" w14:textId="353677EC" w:rsidR="00CE3738" w:rsidRDefault="00767D51" w:rsidP="00655739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lastRenderedPageBreak/>
        <w:t xml:space="preserve">DATED AT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-1291285550"/>
          <w:placeholder>
            <w:docPart w:val="DefaultPlaceholder_-1854013440"/>
          </w:placeholder>
          <w:showingPlcHdr/>
        </w:sdtPr>
        <w:sdtEndPr/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2085030536"/>
          <w:placeholder>
            <w:docPart w:val="DefaultPlaceholder_-1854013440"/>
          </w:placeholder>
          <w:showingPlcHdr/>
        </w:sdtPr>
        <w:sdtEndPr/>
        <w:sdtContent>
          <w:r w:rsidR="00291D36" w:rsidRPr="00FA6668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DAY OF </w:t>
      </w:r>
      <w:sdt>
        <w:sdtPr>
          <w:rPr>
            <w:color w:val="000000"/>
            <w:spacing w:val="-2"/>
            <w:sz w:val="22"/>
            <w:szCs w:val="22"/>
            <w:lang w:val="en-GB"/>
          </w:rPr>
          <w:id w:val="1596132496"/>
          <w:placeholder>
            <w:docPart w:val="DefaultPlaceholder_-1854013440"/>
          </w:placeholder>
          <w:showingPlcHdr/>
        </w:sdtPr>
        <w:sdtEndPr/>
        <w:sdtContent>
          <w:r w:rsidR="00606AFF" w:rsidRPr="00FA6668">
            <w:rPr>
              <w:rStyle w:val="PlaceholderText"/>
            </w:rPr>
            <w:t>Click or tap here to enter text.</w:t>
          </w:r>
        </w:sdtContent>
      </w:sdt>
      <w:r w:rsidR="00F971C5">
        <w:rPr>
          <w:spacing w:val="-2"/>
          <w:sz w:val="22"/>
          <w:szCs w:val="22"/>
          <w:lang w:val="en-GB"/>
        </w:rPr>
        <w:t xml:space="preserve">, </w:t>
      </w:r>
      <w:r w:rsidRPr="00DC11CC">
        <w:rPr>
          <w:spacing w:val="-2"/>
          <w:sz w:val="22"/>
          <w:szCs w:val="22"/>
          <w:lang w:val="en-GB"/>
        </w:rPr>
        <w:t>202</w:t>
      </w:r>
      <w:r w:rsidR="00655739">
        <w:rPr>
          <w:spacing w:val="-2"/>
          <w:sz w:val="22"/>
          <w:szCs w:val="22"/>
          <w:lang w:val="en-GB"/>
        </w:rPr>
        <w:t>5</w:t>
      </w:r>
    </w:p>
    <w:p w14:paraId="04A22E45" w14:textId="77777777" w:rsidR="00AE0D7F" w:rsidRPr="00C552D5" w:rsidRDefault="00767D51" w:rsidP="00AE0D7F">
      <w:pPr>
        <w:tabs>
          <w:tab w:val="left" w:pos="-720"/>
          <w:tab w:val="left" w:pos="722"/>
          <w:tab w:val="left" w:pos="2323"/>
          <w:tab w:val="left" w:pos="2880"/>
        </w:tabs>
        <w:suppressAutoHyphens/>
        <w:spacing w:after="240"/>
        <w:rPr>
          <w:color w:val="FF0000"/>
          <w:spacing w:val="-2"/>
          <w:sz w:val="22"/>
          <w:szCs w:val="22"/>
          <w:lang w:val="en-GB"/>
        </w:rPr>
      </w:pPr>
      <w:r w:rsidRPr="00DF4949">
        <w:rPr>
          <w:color w:val="000000"/>
          <w:spacing w:val="-2"/>
          <w:sz w:val="22"/>
          <w:szCs w:val="22"/>
          <w:highlight w:val="yellow"/>
          <w:lang w:val="en-GB"/>
        </w:rPr>
        <w:t>[NTD: if joint Persons are listed above, update the signature box to include a separate signing line for each joint Person.]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10"/>
        <w:gridCol w:w="3116"/>
        <w:gridCol w:w="373"/>
      </w:tblGrid>
      <w:tr w:rsidR="00C62463" w14:paraId="0FAD01A5" w14:textId="77777777" w:rsidTr="00655739">
        <w:tc>
          <w:tcPr>
            <w:tcW w:w="4799" w:type="dxa"/>
            <w:gridSpan w:val="3"/>
          </w:tcPr>
          <w:p w14:paraId="5CD5C32A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C62463" w14:paraId="581D4F48" w14:textId="77777777" w:rsidTr="00655739">
        <w:tc>
          <w:tcPr>
            <w:tcW w:w="1310" w:type="dxa"/>
          </w:tcPr>
          <w:p w14:paraId="7B24D32E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4EC68D69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322BDF2B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3D7C1818" w14:textId="77777777" w:rsidTr="00655739">
        <w:tc>
          <w:tcPr>
            <w:tcW w:w="1310" w:type="dxa"/>
          </w:tcPr>
          <w:p w14:paraId="7777751D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427686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</w:tcBorders>
              </w:tcPr>
              <w:p w14:paraId="3CD4D252" w14:textId="77777777" w:rsidR="00ED324E" w:rsidRPr="00DC11CC" w:rsidRDefault="00767D51" w:rsidP="00655739">
                <w:pPr>
                  <w:keepNext/>
                  <w:keepLines/>
                  <w:ind w:left="720" w:hanging="832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" w:type="dxa"/>
          </w:tcPr>
          <w:p w14:paraId="4B956623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2FB08C6A" w14:textId="77777777" w:rsidTr="00655739">
        <w:tc>
          <w:tcPr>
            <w:tcW w:w="1310" w:type="dxa"/>
          </w:tcPr>
          <w:p w14:paraId="5CB52037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05922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</w:tcBorders>
              </w:tcPr>
              <w:p w14:paraId="2BA1D378" w14:textId="77777777" w:rsidR="00ED324E" w:rsidRPr="00DC11CC" w:rsidRDefault="00767D51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" w:type="dxa"/>
          </w:tcPr>
          <w:p w14:paraId="7A3A753D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1B94353B" w14:textId="77777777" w:rsidTr="00655739">
        <w:tc>
          <w:tcPr>
            <w:tcW w:w="1310" w:type="dxa"/>
          </w:tcPr>
          <w:p w14:paraId="23077DAD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116" w:type="dxa"/>
          </w:tcPr>
          <w:p w14:paraId="716D0E0B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369" w:type="dxa"/>
          </w:tcPr>
          <w:p w14:paraId="7FC09EAC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2733D2A8" w14:textId="77777777" w:rsidTr="00655739">
        <w:tc>
          <w:tcPr>
            <w:tcW w:w="1310" w:type="dxa"/>
          </w:tcPr>
          <w:p w14:paraId="1FCADEF2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5059366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</w:tcPr>
              <w:p w14:paraId="44D79A78" w14:textId="77777777" w:rsidR="00934876" w:rsidRPr="00DC11CC" w:rsidRDefault="00767D51" w:rsidP="00655739">
                <w:pPr>
                  <w:keepNext/>
                  <w:keepLines/>
                  <w:ind w:hanging="112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69" w:type="dxa"/>
          </w:tcPr>
          <w:p w14:paraId="1E4DBC0C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498D60FD" w14:textId="77777777" w:rsidTr="00655739">
        <w:tc>
          <w:tcPr>
            <w:tcW w:w="1310" w:type="dxa"/>
          </w:tcPr>
          <w:p w14:paraId="0A2536A6" w14:textId="77777777" w:rsidR="00ED324E" w:rsidRPr="00DC11CC" w:rsidRDefault="00ED324E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50AE39F2" w14:textId="77777777" w:rsidR="00ED324E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.</w:t>
            </w:r>
          </w:p>
        </w:tc>
        <w:tc>
          <w:tcPr>
            <w:tcW w:w="369" w:type="dxa"/>
          </w:tcPr>
          <w:p w14:paraId="46F1E93B" w14:textId="77777777" w:rsidR="00ED324E" w:rsidRPr="00DC11CC" w:rsidRDefault="00ED324E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4FCE9A9B" w14:textId="77777777" w:rsidR="00934876" w:rsidRDefault="00934876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386"/>
        <w:gridCol w:w="810"/>
      </w:tblGrid>
      <w:tr w:rsidR="00C62463" w14:paraId="6CA967F6" w14:textId="77777777" w:rsidTr="00606AFF">
        <w:tc>
          <w:tcPr>
            <w:tcW w:w="5652" w:type="dxa"/>
            <w:gridSpan w:val="3"/>
          </w:tcPr>
          <w:p w14:paraId="440E1E33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NESS</w:t>
            </w:r>
          </w:p>
        </w:tc>
      </w:tr>
      <w:tr w:rsidR="00C62463" w14:paraId="1B439B95" w14:textId="77777777" w:rsidTr="00606AFF">
        <w:tc>
          <w:tcPr>
            <w:tcW w:w="5652" w:type="dxa"/>
            <w:gridSpan w:val="3"/>
          </w:tcPr>
          <w:p w14:paraId="3A06359D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62463" w14:paraId="17E5EB94" w14:textId="77777777" w:rsidTr="00606AFF">
        <w:tc>
          <w:tcPr>
            <w:tcW w:w="1456" w:type="dxa"/>
          </w:tcPr>
          <w:p w14:paraId="0BB46AE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237646EF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B8C13F2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0C8D2B49" w14:textId="77777777" w:rsidTr="00606AFF">
        <w:tc>
          <w:tcPr>
            <w:tcW w:w="1456" w:type="dxa"/>
          </w:tcPr>
          <w:p w14:paraId="6A8B5D3D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05513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6" w:type="dxa"/>
                <w:tcBorders>
                  <w:bottom w:val="single" w:sz="4" w:space="0" w:color="auto"/>
                </w:tcBorders>
              </w:tcPr>
              <w:p w14:paraId="7F84CA25" w14:textId="77777777" w:rsidR="00934876" w:rsidRPr="00DC11CC" w:rsidRDefault="00767D51" w:rsidP="00655739">
                <w:pPr>
                  <w:keepNext/>
                  <w:keepLines/>
                  <w:ind w:left="720" w:hanging="83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244BD73E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15E1FDBC" w14:textId="77777777" w:rsidTr="00606AFF">
        <w:tc>
          <w:tcPr>
            <w:tcW w:w="1456" w:type="dxa"/>
          </w:tcPr>
          <w:p w14:paraId="1EC2471E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463692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6" w:type="dxa"/>
                <w:tcBorders>
                  <w:top w:val="single" w:sz="4" w:space="0" w:color="auto"/>
                </w:tcBorders>
              </w:tcPr>
              <w:p w14:paraId="1E2F1B33" w14:textId="77777777" w:rsidR="00934876" w:rsidRPr="00DC11CC" w:rsidRDefault="00767D51" w:rsidP="00750EC8">
                <w:pPr>
                  <w:keepNext/>
                  <w:keepLines/>
                  <w:ind w:left="-106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10332A1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496A8418" w14:textId="77777777" w:rsidTr="00606AFF">
        <w:tc>
          <w:tcPr>
            <w:tcW w:w="1456" w:type="dxa"/>
          </w:tcPr>
          <w:p w14:paraId="19CFDF2E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508862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6" w:type="dxa"/>
              </w:tcPr>
              <w:p w14:paraId="56B19EEF" w14:textId="77777777" w:rsidR="00934876" w:rsidRPr="00DC11CC" w:rsidRDefault="00767D51" w:rsidP="00655739">
                <w:pPr>
                  <w:keepNext/>
                  <w:keepLines/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772B0BA4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5E8C07DB" w14:textId="77777777" w:rsidTr="00606AFF">
        <w:tc>
          <w:tcPr>
            <w:tcW w:w="1456" w:type="dxa"/>
          </w:tcPr>
          <w:p w14:paraId="165A6DC1" w14:textId="77777777" w:rsidR="00934876" w:rsidRPr="00DC11CC" w:rsidRDefault="00767D51" w:rsidP="00750EC8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209098745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86" w:type="dxa"/>
              </w:tcPr>
              <w:p w14:paraId="26314135" w14:textId="77777777" w:rsidR="00934876" w:rsidRPr="00DC11CC" w:rsidRDefault="00767D51" w:rsidP="00655739">
                <w:pPr>
                  <w:keepNext/>
                  <w:keepLines/>
                  <w:ind w:hanging="110"/>
                  <w:rPr>
                    <w:sz w:val="22"/>
                    <w:szCs w:val="22"/>
                  </w:rPr>
                </w:pPr>
                <w:r w:rsidRPr="00FA66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</w:tcPr>
          <w:p w14:paraId="4A9F5BA8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  <w:tr w:rsidR="00C62463" w14:paraId="696190C1" w14:textId="77777777" w:rsidTr="00606AFF">
        <w:tc>
          <w:tcPr>
            <w:tcW w:w="1456" w:type="dxa"/>
          </w:tcPr>
          <w:p w14:paraId="3D1655DE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386" w:type="dxa"/>
          </w:tcPr>
          <w:p w14:paraId="1CE9026A" w14:textId="77777777" w:rsidR="00934876" w:rsidRPr="00DC11CC" w:rsidRDefault="00934876" w:rsidP="00750EC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20E4B0A" w14:textId="77777777" w:rsidR="00934876" w:rsidRPr="00DC11CC" w:rsidRDefault="00934876" w:rsidP="00750EC8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</w:tr>
    </w:tbl>
    <w:p w14:paraId="5EFB18F3" w14:textId="77777777" w:rsidR="00914957" w:rsidRPr="00DC11CC" w:rsidRDefault="00914957" w:rsidP="00750EC8">
      <w:pPr>
        <w:keepNext/>
        <w:keepLines/>
        <w:widowControl w:val="0"/>
        <w:spacing w:after="240" w:line="280" w:lineRule="atLeast"/>
        <w:rPr>
          <w:sz w:val="22"/>
          <w:szCs w:val="22"/>
        </w:rPr>
      </w:pPr>
    </w:p>
    <w:sectPr w:rsidR="00914957" w:rsidRPr="00DC11CC" w:rsidSect="00A224DD"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A73B" w14:textId="77777777" w:rsidR="00624FD2" w:rsidRDefault="00624FD2">
      <w:r>
        <w:separator/>
      </w:r>
    </w:p>
  </w:endnote>
  <w:endnote w:type="continuationSeparator" w:id="0">
    <w:p w14:paraId="7D24B8DD" w14:textId="77777777" w:rsidR="00624FD2" w:rsidRDefault="00624FD2">
      <w:r>
        <w:continuationSeparator/>
      </w:r>
    </w:p>
  </w:endnote>
  <w:endnote w:type="continuationNotice" w:id="1">
    <w:p w14:paraId="75F30E55" w14:textId="77777777" w:rsidR="00624FD2" w:rsidRDefault="00624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F08F5" w14:textId="6614A52E" w:rsidR="00A17475" w:rsidRDefault="00767D51" w:rsidP="00750EC8">
    <w:pPr>
      <w:pStyle w:val="Footer"/>
      <w:pBdr>
        <w:top w:val="single" w:sz="4" w:space="1" w:color="auto"/>
      </w:pBdr>
      <w:jc w:val="center"/>
      <w:rPr>
        <w:noProof/>
      </w:rPr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639BCB70" w14:textId="1321EF84" w:rsidR="00DC011F" w:rsidRDefault="00DC011F" w:rsidP="00DC011F">
    <w:pPr>
      <w:pStyle w:val="Docs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2B2A" w14:textId="77777777" w:rsidR="00624FD2" w:rsidRDefault="00624FD2">
      <w:r>
        <w:separator/>
      </w:r>
    </w:p>
  </w:footnote>
  <w:footnote w:type="continuationSeparator" w:id="0">
    <w:p w14:paraId="03D0CC0E" w14:textId="77777777" w:rsidR="00624FD2" w:rsidRDefault="00624FD2">
      <w:r>
        <w:continuationSeparator/>
      </w:r>
    </w:p>
  </w:footnote>
  <w:footnote w:type="continuationNotice" w:id="1">
    <w:p w14:paraId="7E0B6ED0" w14:textId="77777777" w:rsidR="00624FD2" w:rsidRDefault="00624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74C3" w14:textId="45180EAB" w:rsidR="00B053FF" w:rsidRPr="00B053FF" w:rsidRDefault="00B053FF" w:rsidP="00B053FF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3" w:name="_Hlk104996619"/>
    <w:r w:rsidRPr="00B053FF">
      <w:rPr>
        <w:rFonts w:cs="Arial"/>
        <w:b/>
        <w:spacing w:val="-2"/>
        <w:szCs w:val="24"/>
        <w:lang w:val="en-GB"/>
      </w:rPr>
      <w:t xml:space="preserve">REQUEST FOR PROPOSALS FOR COLLECTION OF </w:t>
    </w:r>
    <w:proofErr w:type="gramStart"/>
    <w:r w:rsidRPr="00B053FF">
      <w:rPr>
        <w:rFonts w:cs="Arial"/>
        <w:b/>
        <w:spacing w:val="-2"/>
        <w:szCs w:val="24"/>
        <w:lang w:val="en-GB"/>
      </w:rPr>
      <w:t>PPP</w:t>
    </w:r>
    <w:proofErr w:type="gramEnd"/>
    <w:r w:rsidRPr="00B053FF">
      <w:rPr>
        <w:rFonts w:cs="Arial"/>
        <w:b/>
        <w:spacing w:val="-2"/>
        <w:szCs w:val="24"/>
        <w:lang w:val="en-GB"/>
      </w:rPr>
      <w:t xml:space="preserve"> IN COLLECTION CATCHMENT AREAS IN THE PROVINCE OF ALBERTA</w:t>
    </w:r>
  </w:p>
  <w:p w14:paraId="294D9BEC" w14:textId="7ED7FEE7" w:rsidR="00F10DBE" w:rsidRDefault="00B053FF" w:rsidP="00B053FF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 w:rsidRPr="00B053FF">
      <w:rPr>
        <w:rFonts w:cs="Arial"/>
        <w:b/>
        <w:spacing w:val="-2"/>
        <w:szCs w:val="24"/>
        <w:lang w:val="en-GB"/>
      </w:rPr>
      <w:t xml:space="preserve">                                                                                                                </w:t>
    </w:r>
    <w:r>
      <w:rPr>
        <w:rFonts w:cs="Arial"/>
        <w:b/>
        <w:spacing w:val="-2"/>
        <w:szCs w:val="24"/>
        <w:lang w:val="en-GB"/>
      </w:rPr>
      <w:t xml:space="preserve">   </w:t>
    </w:r>
    <w:r w:rsidRPr="00B053FF">
      <w:rPr>
        <w:rFonts w:cs="Arial"/>
        <w:b/>
        <w:spacing w:val="-2"/>
        <w:szCs w:val="24"/>
        <w:lang w:val="en-GB"/>
      </w:rPr>
      <w:t>CMAB 2025-03</w:t>
    </w:r>
    <w:r w:rsidR="00767D51">
      <w:rPr>
        <w:b/>
        <w:szCs w:val="24"/>
      </w:rPr>
      <w:tab/>
    </w:r>
    <w:bookmarkEnd w:id="3"/>
  </w:p>
  <w:p w14:paraId="21637D36" w14:textId="77777777" w:rsidR="00F10DBE" w:rsidRDefault="00F10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0"/>
    <w:multiLevelType w:val="hybridMultilevel"/>
    <w:tmpl w:val="8E5621AE"/>
    <w:lvl w:ilvl="0" w:tplc="7864F6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A1C8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68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69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E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0D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0D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626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3794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36E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A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E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7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23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55BA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83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66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1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80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AD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5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46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C8FAAC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F466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86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AD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4F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9CB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00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C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C9AA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41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3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3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4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03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F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23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EC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F97CC83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FDE0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F414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E4C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AA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7855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8C5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A4D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E246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A5A8C8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6E69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1EE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0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AD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28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C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E6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6F0E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8D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2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27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EE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A0964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22A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8C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E8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A0E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8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69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A4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B9603B46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5A6A1BA4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AB82335A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857A0C64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B6AC9A52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B5F88F1E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D060BD6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8374A23E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947AA506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AD6EE0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AD6D4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8E9E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EA4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B8F4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589B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924C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4468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44076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CF0A3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81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A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CB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5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1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8F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C1A2F4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E06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CA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6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20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E6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8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20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2FFC"/>
    <w:multiLevelType w:val="hybridMultilevel"/>
    <w:tmpl w:val="36EA1850"/>
    <w:name w:val="UnnamedList29355"/>
    <w:lvl w:ilvl="0" w:tplc="F9747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21ED4" w:tentative="1">
      <w:start w:val="1"/>
      <w:numFmt w:val="lowerLetter"/>
      <w:lvlText w:val="%2."/>
      <w:lvlJc w:val="left"/>
      <w:pPr>
        <w:ind w:left="720" w:hanging="360"/>
      </w:pPr>
    </w:lvl>
    <w:lvl w:ilvl="2" w:tplc="167CE562" w:tentative="1">
      <w:start w:val="1"/>
      <w:numFmt w:val="lowerRoman"/>
      <w:lvlText w:val="%3."/>
      <w:lvlJc w:val="right"/>
      <w:pPr>
        <w:ind w:left="1440" w:hanging="180"/>
      </w:pPr>
    </w:lvl>
    <w:lvl w:ilvl="3" w:tplc="730AC2D0" w:tentative="1">
      <w:start w:val="1"/>
      <w:numFmt w:val="decimal"/>
      <w:lvlText w:val="%4."/>
      <w:lvlJc w:val="left"/>
      <w:pPr>
        <w:ind w:left="2160" w:hanging="360"/>
      </w:pPr>
    </w:lvl>
    <w:lvl w:ilvl="4" w:tplc="61C2DF34" w:tentative="1">
      <w:start w:val="1"/>
      <w:numFmt w:val="lowerLetter"/>
      <w:lvlText w:val="%5."/>
      <w:lvlJc w:val="left"/>
      <w:pPr>
        <w:ind w:left="2880" w:hanging="360"/>
      </w:pPr>
    </w:lvl>
    <w:lvl w:ilvl="5" w:tplc="4FCA6B0C" w:tentative="1">
      <w:start w:val="1"/>
      <w:numFmt w:val="lowerRoman"/>
      <w:lvlText w:val="%6."/>
      <w:lvlJc w:val="right"/>
      <w:pPr>
        <w:ind w:left="3600" w:hanging="180"/>
      </w:pPr>
    </w:lvl>
    <w:lvl w:ilvl="6" w:tplc="1C7E6032" w:tentative="1">
      <w:start w:val="1"/>
      <w:numFmt w:val="decimal"/>
      <w:lvlText w:val="%7."/>
      <w:lvlJc w:val="left"/>
      <w:pPr>
        <w:ind w:left="4320" w:hanging="360"/>
      </w:pPr>
    </w:lvl>
    <w:lvl w:ilvl="7" w:tplc="DF74E33A" w:tentative="1">
      <w:start w:val="1"/>
      <w:numFmt w:val="lowerLetter"/>
      <w:lvlText w:val="%8."/>
      <w:lvlJc w:val="left"/>
      <w:pPr>
        <w:ind w:left="5040" w:hanging="360"/>
      </w:pPr>
    </w:lvl>
    <w:lvl w:ilvl="8" w:tplc="C8C4A84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A672E29"/>
    <w:multiLevelType w:val="hybridMultilevel"/>
    <w:tmpl w:val="286647E4"/>
    <w:lvl w:ilvl="0" w:tplc="A73A0B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06E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9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D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A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66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2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66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9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875005"/>
    <w:multiLevelType w:val="hybridMultilevel"/>
    <w:tmpl w:val="36281B1A"/>
    <w:lvl w:ilvl="0" w:tplc="59DE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45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28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47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6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9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D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C4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DD1"/>
    <w:multiLevelType w:val="hybridMultilevel"/>
    <w:tmpl w:val="B98E180A"/>
    <w:lvl w:ilvl="0" w:tplc="6C60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1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41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8A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B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F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F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F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CA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51"/>
    <w:multiLevelType w:val="hybridMultilevel"/>
    <w:tmpl w:val="F7924A12"/>
    <w:lvl w:ilvl="0" w:tplc="32122952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74F08F9C" w:tentative="1">
      <w:start w:val="1"/>
      <w:numFmt w:val="lowerLetter"/>
      <w:lvlText w:val="%2."/>
      <w:lvlJc w:val="left"/>
      <w:pPr>
        <w:ind w:left="1440" w:hanging="360"/>
      </w:pPr>
    </w:lvl>
    <w:lvl w:ilvl="2" w:tplc="EAEE322A" w:tentative="1">
      <w:start w:val="1"/>
      <w:numFmt w:val="lowerRoman"/>
      <w:lvlText w:val="%3."/>
      <w:lvlJc w:val="right"/>
      <w:pPr>
        <w:ind w:left="2160" w:hanging="180"/>
      </w:pPr>
    </w:lvl>
    <w:lvl w:ilvl="3" w:tplc="C5C6E468" w:tentative="1">
      <w:start w:val="1"/>
      <w:numFmt w:val="decimal"/>
      <w:lvlText w:val="%4."/>
      <w:lvlJc w:val="left"/>
      <w:pPr>
        <w:ind w:left="2880" w:hanging="360"/>
      </w:pPr>
    </w:lvl>
    <w:lvl w:ilvl="4" w:tplc="EA76539A" w:tentative="1">
      <w:start w:val="1"/>
      <w:numFmt w:val="lowerLetter"/>
      <w:lvlText w:val="%5."/>
      <w:lvlJc w:val="left"/>
      <w:pPr>
        <w:ind w:left="3600" w:hanging="360"/>
      </w:pPr>
    </w:lvl>
    <w:lvl w:ilvl="5" w:tplc="C2FA9E3A" w:tentative="1">
      <w:start w:val="1"/>
      <w:numFmt w:val="lowerRoman"/>
      <w:lvlText w:val="%6."/>
      <w:lvlJc w:val="right"/>
      <w:pPr>
        <w:ind w:left="4320" w:hanging="180"/>
      </w:pPr>
    </w:lvl>
    <w:lvl w:ilvl="6" w:tplc="80466674" w:tentative="1">
      <w:start w:val="1"/>
      <w:numFmt w:val="decimal"/>
      <w:lvlText w:val="%7."/>
      <w:lvlJc w:val="left"/>
      <w:pPr>
        <w:ind w:left="5040" w:hanging="360"/>
      </w:pPr>
    </w:lvl>
    <w:lvl w:ilvl="7" w:tplc="DE642054" w:tentative="1">
      <w:start w:val="1"/>
      <w:numFmt w:val="lowerLetter"/>
      <w:lvlText w:val="%8."/>
      <w:lvlJc w:val="left"/>
      <w:pPr>
        <w:ind w:left="5760" w:hanging="360"/>
      </w:pPr>
    </w:lvl>
    <w:lvl w:ilvl="8" w:tplc="BAA4A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E2"/>
    <w:multiLevelType w:val="hybridMultilevel"/>
    <w:tmpl w:val="F2B6D484"/>
    <w:lvl w:ilvl="0" w:tplc="E84AFC1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68CE9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12E4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825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1C4B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088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CA37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9AA1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A01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FF649E8"/>
    <w:multiLevelType w:val="hybridMultilevel"/>
    <w:tmpl w:val="1280FCAA"/>
    <w:lvl w:ilvl="0" w:tplc="04BA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3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6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2A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C5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81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4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AA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0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1FF1"/>
    <w:multiLevelType w:val="hybridMultilevel"/>
    <w:tmpl w:val="4C1AFCEC"/>
    <w:lvl w:ilvl="0" w:tplc="351CF396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573C1564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BC0446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6D4D0AC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DF5E93C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56742180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6DDE5C8E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95422EE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82DA5920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59607B88"/>
    <w:multiLevelType w:val="multilevel"/>
    <w:tmpl w:val="67082CFE"/>
    <w:name w:val="UnnamedList57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D26395"/>
    <w:multiLevelType w:val="hybridMultilevel"/>
    <w:tmpl w:val="2BA243E8"/>
    <w:name w:val="UnnamedList57464"/>
    <w:lvl w:ilvl="0" w:tplc="0EE0095E">
      <w:start w:val="1"/>
      <w:numFmt w:val="decimal"/>
      <w:lvlText w:val="%1."/>
      <w:lvlJc w:val="left"/>
      <w:pPr>
        <w:ind w:left="1440" w:hanging="360"/>
      </w:pPr>
    </w:lvl>
    <w:lvl w:ilvl="1" w:tplc="C9E604E2" w:tentative="1">
      <w:start w:val="1"/>
      <w:numFmt w:val="lowerLetter"/>
      <w:lvlText w:val="%2."/>
      <w:lvlJc w:val="left"/>
      <w:pPr>
        <w:ind w:left="2160" w:hanging="360"/>
      </w:pPr>
    </w:lvl>
    <w:lvl w:ilvl="2" w:tplc="8DA6C398" w:tentative="1">
      <w:start w:val="1"/>
      <w:numFmt w:val="lowerRoman"/>
      <w:lvlText w:val="%3."/>
      <w:lvlJc w:val="right"/>
      <w:pPr>
        <w:ind w:left="2880" w:hanging="180"/>
      </w:pPr>
    </w:lvl>
    <w:lvl w:ilvl="3" w:tplc="32B6C8E4" w:tentative="1">
      <w:start w:val="1"/>
      <w:numFmt w:val="decimal"/>
      <w:lvlText w:val="%4."/>
      <w:lvlJc w:val="left"/>
      <w:pPr>
        <w:ind w:left="3600" w:hanging="360"/>
      </w:pPr>
    </w:lvl>
    <w:lvl w:ilvl="4" w:tplc="544C536C" w:tentative="1">
      <w:start w:val="1"/>
      <w:numFmt w:val="lowerLetter"/>
      <w:lvlText w:val="%5."/>
      <w:lvlJc w:val="left"/>
      <w:pPr>
        <w:ind w:left="4320" w:hanging="360"/>
      </w:pPr>
    </w:lvl>
    <w:lvl w:ilvl="5" w:tplc="E0EE8CAA" w:tentative="1">
      <w:start w:val="1"/>
      <w:numFmt w:val="lowerRoman"/>
      <w:lvlText w:val="%6."/>
      <w:lvlJc w:val="right"/>
      <w:pPr>
        <w:ind w:left="5040" w:hanging="180"/>
      </w:pPr>
    </w:lvl>
    <w:lvl w:ilvl="6" w:tplc="D4A09866" w:tentative="1">
      <w:start w:val="1"/>
      <w:numFmt w:val="decimal"/>
      <w:lvlText w:val="%7."/>
      <w:lvlJc w:val="left"/>
      <w:pPr>
        <w:ind w:left="5760" w:hanging="360"/>
      </w:pPr>
    </w:lvl>
    <w:lvl w:ilvl="7" w:tplc="12603426" w:tentative="1">
      <w:start w:val="1"/>
      <w:numFmt w:val="lowerLetter"/>
      <w:lvlText w:val="%8."/>
      <w:lvlJc w:val="left"/>
      <w:pPr>
        <w:ind w:left="6480" w:hanging="360"/>
      </w:pPr>
    </w:lvl>
    <w:lvl w:ilvl="8" w:tplc="190645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9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BCD6CB8"/>
    <w:multiLevelType w:val="hybridMultilevel"/>
    <w:tmpl w:val="4D7E53C2"/>
    <w:lvl w:ilvl="0" w:tplc="C166E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6CA5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D23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A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6B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82D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84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EC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C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3" w15:restartNumberingAfterBreak="0">
    <w:nsid w:val="73EE36A8"/>
    <w:multiLevelType w:val="hybridMultilevel"/>
    <w:tmpl w:val="F4ECB8EC"/>
    <w:lvl w:ilvl="0" w:tplc="AAA071F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74CC33D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0ECDA2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B8E109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9CC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11298A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E4AE12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2B87FF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3D885F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E7440F"/>
    <w:multiLevelType w:val="hybridMultilevel"/>
    <w:tmpl w:val="6FAC85C8"/>
    <w:lvl w:ilvl="0" w:tplc="DB6C3D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FC0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06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8A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E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C8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8A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C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2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00C"/>
    <w:multiLevelType w:val="hybridMultilevel"/>
    <w:tmpl w:val="CC6E3DD0"/>
    <w:lvl w:ilvl="0" w:tplc="958A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B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8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A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42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67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CB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4611">
    <w:abstractNumId w:val="13"/>
  </w:num>
  <w:num w:numId="2" w16cid:durableId="1547567182">
    <w:abstractNumId w:val="12"/>
  </w:num>
  <w:num w:numId="3" w16cid:durableId="2008095318">
    <w:abstractNumId w:val="29"/>
  </w:num>
  <w:num w:numId="4" w16cid:durableId="407844674">
    <w:abstractNumId w:val="34"/>
  </w:num>
  <w:num w:numId="5" w16cid:durableId="1185168149">
    <w:abstractNumId w:val="20"/>
  </w:num>
  <w:num w:numId="6" w16cid:durableId="1845319883">
    <w:abstractNumId w:val="30"/>
  </w:num>
  <w:num w:numId="7" w16cid:durableId="582879194">
    <w:abstractNumId w:val="3"/>
  </w:num>
  <w:num w:numId="8" w16cid:durableId="1318805275">
    <w:abstractNumId w:val="0"/>
  </w:num>
  <w:num w:numId="9" w16cid:durableId="734284577">
    <w:abstractNumId w:val="6"/>
  </w:num>
  <w:num w:numId="10" w16cid:durableId="1956403470">
    <w:abstractNumId w:val="10"/>
  </w:num>
  <w:num w:numId="11" w16cid:durableId="185945418">
    <w:abstractNumId w:val="28"/>
  </w:num>
  <w:num w:numId="12" w16cid:durableId="2056342871">
    <w:abstractNumId w:val="22"/>
  </w:num>
  <w:num w:numId="13" w16cid:durableId="1967925369">
    <w:abstractNumId w:val="32"/>
  </w:num>
  <w:num w:numId="14" w16cid:durableId="1222448346">
    <w:abstractNumId w:val="5"/>
  </w:num>
  <w:num w:numId="15" w16cid:durableId="1266111336">
    <w:abstractNumId w:val="21"/>
  </w:num>
  <w:num w:numId="16" w16cid:durableId="327026285">
    <w:abstractNumId w:val="25"/>
  </w:num>
  <w:num w:numId="17" w16cid:durableId="1137453826">
    <w:abstractNumId w:val="26"/>
  </w:num>
  <w:num w:numId="18" w16cid:durableId="20521414">
    <w:abstractNumId w:val="11"/>
  </w:num>
  <w:num w:numId="19" w16cid:durableId="2048404425">
    <w:abstractNumId w:val="4"/>
  </w:num>
  <w:num w:numId="20" w16cid:durableId="175274309">
    <w:abstractNumId w:val="37"/>
  </w:num>
  <w:num w:numId="21" w16cid:durableId="739333269">
    <w:abstractNumId w:val="18"/>
  </w:num>
  <w:num w:numId="22" w16cid:durableId="2030910466">
    <w:abstractNumId w:val="2"/>
  </w:num>
  <w:num w:numId="23" w16cid:durableId="1089890516">
    <w:abstractNumId w:val="7"/>
  </w:num>
  <w:num w:numId="24" w16cid:durableId="983702204">
    <w:abstractNumId w:val="19"/>
  </w:num>
  <w:num w:numId="25" w16cid:durableId="1009059587">
    <w:abstractNumId w:val="23"/>
  </w:num>
  <w:num w:numId="26" w16cid:durableId="1720278126">
    <w:abstractNumId w:val="14"/>
  </w:num>
  <w:num w:numId="27" w16cid:durableId="1906184254">
    <w:abstractNumId w:val="9"/>
  </w:num>
  <w:num w:numId="28" w16cid:durableId="932011720">
    <w:abstractNumId w:val="36"/>
  </w:num>
  <w:num w:numId="29" w16cid:durableId="160001148">
    <w:abstractNumId w:val="16"/>
  </w:num>
  <w:num w:numId="30" w16cid:durableId="862983443">
    <w:abstractNumId w:val="1"/>
  </w:num>
  <w:num w:numId="31" w16cid:durableId="2014063202">
    <w:abstractNumId w:val="8"/>
  </w:num>
  <w:num w:numId="32" w16cid:durableId="103309847">
    <w:abstractNumId w:val="24"/>
  </w:num>
  <w:num w:numId="33" w16cid:durableId="403768907">
    <w:abstractNumId w:val="33"/>
  </w:num>
  <w:num w:numId="34" w16cid:durableId="2004777301">
    <w:abstractNumId w:val="31"/>
  </w:num>
  <w:num w:numId="35" w16cid:durableId="1552842710">
    <w:abstractNumId w:val="27"/>
  </w:num>
  <w:num w:numId="36" w16cid:durableId="482700651">
    <w:abstractNumId w:val="27"/>
  </w:num>
  <w:num w:numId="37" w16cid:durableId="1571888473">
    <w:abstractNumId w:val="27"/>
  </w:num>
  <w:num w:numId="38" w16cid:durableId="20550840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hNOTJcqFUyTdVkSXSbWeM+VE7GHqblag9oV/9zWY7z7metC9rvcCHWaNfF7ynwOGIUba4C0rK+B69N3St8LKA==" w:salt="F+XvNO5zfCpWqYTc7ZJ5Pg=="/>
  <w:defaultTabStop w:val="720"/>
  <w:hyphenationZone w:val="877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E57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08F8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641"/>
    <w:rsid w:val="000447E4"/>
    <w:rsid w:val="0004485E"/>
    <w:rsid w:val="00044918"/>
    <w:rsid w:val="000463E4"/>
    <w:rsid w:val="0004653E"/>
    <w:rsid w:val="0004656B"/>
    <w:rsid w:val="00046643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0E5D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4EA"/>
    <w:rsid w:val="000A5560"/>
    <w:rsid w:val="000A5C1B"/>
    <w:rsid w:val="000A6073"/>
    <w:rsid w:val="000A64A2"/>
    <w:rsid w:val="000A6ACC"/>
    <w:rsid w:val="000A7114"/>
    <w:rsid w:val="000A72EB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6D58"/>
    <w:rsid w:val="000D7FE0"/>
    <w:rsid w:val="000E0F2A"/>
    <w:rsid w:val="000E17A2"/>
    <w:rsid w:val="000E1E92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1DE"/>
    <w:rsid w:val="001354A2"/>
    <w:rsid w:val="001357EF"/>
    <w:rsid w:val="00136472"/>
    <w:rsid w:val="00136646"/>
    <w:rsid w:val="00136792"/>
    <w:rsid w:val="00136B01"/>
    <w:rsid w:val="00136E09"/>
    <w:rsid w:val="001409B5"/>
    <w:rsid w:val="00140EEA"/>
    <w:rsid w:val="00141108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54D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4CCA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B9B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E53"/>
    <w:rsid w:val="00195F74"/>
    <w:rsid w:val="001967EC"/>
    <w:rsid w:val="00196996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2CC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27E1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AC8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1D36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527F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CAB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4982"/>
    <w:rsid w:val="00365541"/>
    <w:rsid w:val="003657BA"/>
    <w:rsid w:val="00365A30"/>
    <w:rsid w:val="003666CE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FFA"/>
    <w:rsid w:val="004101B7"/>
    <w:rsid w:val="004105CA"/>
    <w:rsid w:val="0041063C"/>
    <w:rsid w:val="0041095F"/>
    <w:rsid w:val="00410F65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1A4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D0194"/>
    <w:rsid w:val="004D022F"/>
    <w:rsid w:val="004D07C0"/>
    <w:rsid w:val="004D1249"/>
    <w:rsid w:val="004D21BA"/>
    <w:rsid w:val="004D271C"/>
    <w:rsid w:val="004D281A"/>
    <w:rsid w:val="004D2BE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1FAD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443"/>
    <w:rsid w:val="005E3BA2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BA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64D"/>
    <w:rsid w:val="006017B9"/>
    <w:rsid w:val="00601CD1"/>
    <w:rsid w:val="006025B4"/>
    <w:rsid w:val="00603095"/>
    <w:rsid w:val="006032EE"/>
    <w:rsid w:val="006034D5"/>
    <w:rsid w:val="0060379F"/>
    <w:rsid w:val="006040D6"/>
    <w:rsid w:val="0060460D"/>
    <w:rsid w:val="0060477E"/>
    <w:rsid w:val="00605A1C"/>
    <w:rsid w:val="00605B8B"/>
    <w:rsid w:val="00606AFF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444"/>
    <w:rsid w:val="00620871"/>
    <w:rsid w:val="00620C0E"/>
    <w:rsid w:val="00621AE9"/>
    <w:rsid w:val="006235B0"/>
    <w:rsid w:val="0062366F"/>
    <w:rsid w:val="006238E9"/>
    <w:rsid w:val="00624FD2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3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2F13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484C"/>
    <w:rsid w:val="006D50CB"/>
    <w:rsid w:val="006D557A"/>
    <w:rsid w:val="006D5F24"/>
    <w:rsid w:val="006D668F"/>
    <w:rsid w:val="006D6BD2"/>
    <w:rsid w:val="006D7357"/>
    <w:rsid w:val="006D743A"/>
    <w:rsid w:val="006D779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0EC8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6D4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D51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7C8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279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6C85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2F4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2E4E"/>
    <w:rsid w:val="00863371"/>
    <w:rsid w:val="008633E0"/>
    <w:rsid w:val="008637F8"/>
    <w:rsid w:val="00863EB8"/>
    <w:rsid w:val="0086476D"/>
    <w:rsid w:val="00864C19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54B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3F5A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5245"/>
    <w:rsid w:val="008F5732"/>
    <w:rsid w:val="008F6173"/>
    <w:rsid w:val="008F623A"/>
    <w:rsid w:val="008F6366"/>
    <w:rsid w:val="008F6C09"/>
    <w:rsid w:val="008F6D98"/>
    <w:rsid w:val="008F7F4A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82A"/>
    <w:rsid w:val="00932EEE"/>
    <w:rsid w:val="009336C8"/>
    <w:rsid w:val="009336F9"/>
    <w:rsid w:val="00934620"/>
    <w:rsid w:val="00934876"/>
    <w:rsid w:val="00934D8C"/>
    <w:rsid w:val="00934EDD"/>
    <w:rsid w:val="00935384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0E12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DB0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C7EAE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2E67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29"/>
    <w:rsid w:val="00A605C1"/>
    <w:rsid w:val="00A606E0"/>
    <w:rsid w:val="00A6075B"/>
    <w:rsid w:val="00A608A9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D2C"/>
    <w:rsid w:val="00AA7F40"/>
    <w:rsid w:val="00AB0171"/>
    <w:rsid w:val="00AB0523"/>
    <w:rsid w:val="00AB0676"/>
    <w:rsid w:val="00AB0DC0"/>
    <w:rsid w:val="00AB1309"/>
    <w:rsid w:val="00AB19D6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478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6B0"/>
    <w:rsid w:val="00AE0998"/>
    <w:rsid w:val="00AE0D7F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5D5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5DEC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2F"/>
    <w:rsid w:val="00B04FBE"/>
    <w:rsid w:val="00B05389"/>
    <w:rsid w:val="00B053FF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69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4EBD"/>
    <w:rsid w:val="00B350D2"/>
    <w:rsid w:val="00B355F5"/>
    <w:rsid w:val="00B36D6C"/>
    <w:rsid w:val="00B36DA5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5FB6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6DC4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A57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2D5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463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7380"/>
    <w:rsid w:val="00C778C4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BC4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1EFE"/>
    <w:rsid w:val="00CE28D6"/>
    <w:rsid w:val="00CE3738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1F"/>
    <w:rsid w:val="00CF794E"/>
    <w:rsid w:val="00D00505"/>
    <w:rsid w:val="00D00CDB"/>
    <w:rsid w:val="00D00FF3"/>
    <w:rsid w:val="00D01395"/>
    <w:rsid w:val="00D014AE"/>
    <w:rsid w:val="00D0159D"/>
    <w:rsid w:val="00D015FC"/>
    <w:rsid w:val="00D01891"/>
    <w:rsid w:val="00D02989"/>
    <w:rsid w:val="00D029C4"/>
    <w:rsid w:val="00D04180"/>
    <w:rsid w:val="00D04602"/>
    <w:rsid w:val="00D046E8"/>
    <w:rsid w:val="00D04A6B"/>
    <w:rsid w:val="00D051EA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844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732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1F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3EA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4949"/>
    <w:rsid w:val="00DF57FE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8AC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32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9F5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14B8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1ED2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0DBE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5DD5"/>
    <w:rsid w:val="00F16E7C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235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0B59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3F8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5FC6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096"/>
    <w:rsid w:val="00F971C5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6668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22A"/>
    <w:rsid w:val="00FF447E"/>
    <w:rsid w:val="00FF46EF"/>
    <w:rsid w:val="00FF4FDB"/>
    <w:rsid w:val="00FF5FD4"/>
    <w:rsid w:val="00FF66CF"/>
    <w:rsid w:val="00FF67B6"/>
    <w:rsid w:val="00FF71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7DC7-7D6C-4E0A-BF1B-C4232651CC10}"/>
      </w:docPartPr>
      <w:docPartBody>
        <w:p w:rsidR="00044641" w:rsidRDefault="00CA0EED"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D903-2699-4890-AFA3-87AE318AC2E8}"/>
      </w:docPartPr>
      <w:docPartBody>
        <w:p w:rsidR="00044641" w:rsidRDefault="00CA0EED">
          <w:r w:rsidRPr="00FA66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1A5D0B64444F3699F3EFACCAFA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8AC6-AFB4-4908-AE07-C2A61D70BB68}"/>
      </w:docPartPr>
      <w:docPartBody>
        <w:p w:rsidR="00A608A9" w:rsidRDefault="00CA0EED" w:rsidP="00E068AC">
          <w:pPr>
            <w:pStyle w:val="161A5D0B64444F3699F3EFACCAFA88EE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A6F1C8B4C4AAC94704B3345C8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74B8-212F-40FB-90F8-6C91449075B5}"/>
      </w:docPartPr>
      <w:docPartBody>
        <w:p w:rsidR="00A608A9" w:rsidRDefault="00CA0EED" w:rsidP="00E068AC">
          <w:pPr>
            <w:pStyle w:val="6CAA6F1C8B4C4AAC94704B3345C893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3E66B1A7440B0967E253F96B1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349E-11ED-48CD-AFD0-284F8539C1FA}"/>
      </w:docPartPr>
      <w:docPartBody>
        <w:p w:rsidR="00A608A9" w:rsidRDefault="00CA0EED" w:rsidP="00E068AC">
          <w:pPr>
            <w:pStyle w:val="6EC3E66B1A7440B0967E253F96B155A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7E9C0C957487DBE9276022493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5A62-F506-4164-BED5-FD7CBBC2DFB9}"/>
      </w:docPartPr>
      <w:docPartBody>
        <w:p w:rsidR="00A608A9" w:rsidRDefault="00CA0EED" w:rsidP="00E068AC">
          <w:pPr>
            <w:pStyle w:val="E907E9C0C957487DBE9276022493BFFF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530E460341AFA50007E5007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31DE-DFEF-42A5-8251-75E8C2C98E89}"/>
      </w:docPartPr>
      <w:docPartBody>
        <w:p w:rsidR="00A608A9" w:rsidRDefault="00CA0EED" w:rsidP="00E068AC">
          <w:pPr>
            <w:pStyle w:val="B07F530E460341AFA50007E50072244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0A9908BA4475BA662632AE0F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4A85-4C68-4A09-AF14-BC945FA0577C}"/>
      </w:docPartPr>
      <w:docPartBody>
        <w:p w:rsidR="00A608A9" w:rsidRDefault="00CA0EED" w:rsidP="00E068AC">
          <w:pPr>
            <w:pStyle w:val="0B1E0A9908BA4475BA662632AE0F27C3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016C28E6C406BACE5B7F3ED9D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ED9B-3F94-486E-AC2D-7B9FF4DE279E}"/>
      </w:docPartPr>
      <w:docPartBody>
        <w:p w:rsidR="00A608A9" w:rsidRDefault="00CA0EED" w:rsidP="00E068AC">
          <w:pPr>
            <w:pStyle w:val="F7A016C28E6C406BACE5B7F3ED9D2369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D2FBE2C64577BED65899539F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E69A-B3EB-4C6F-9D96-EA98503E931F}"/>
      </w:docPartPr>
      <w:docPartBody>
        <w:p w:rsidR="00A608A9" w:rsidRDefault="00CA0EED" w:rsidP="00E068AC">
          <w:pPr>
            <w:pStyle w:val="49E7D2FBE2C64577BED65899539F66CC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3EAD38DF240818AAA8A73810A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2199-CCAF-48E9-B709-3121B81EA1DD}"/>
      </w:docPartPr>
      <w:docPartBody>
        <w:p w:rsidR="00A608A9" w:rsidRDefault="00CA0EED" w:rsidP="00E068AC">
          <w:pPr>
            <w:pStyle w:val="04A3EAD38DF240818AAA8A73810A3A35"/>
          </w:pPr>
          <w:r w:rsidRPr="00FA66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700B79D14060BA3A9246ED87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6C2C-8D58-4FF7-8805-2CEF28F09F49}"/>
      </w:docPartPr>
      <w:docPartBody>
        <w:p w:rsidR="00227AC8" w:rsidRDefault="00CA0EED" w:rsidP="00A608A9">
          <w:pPr>
            <w:pStyle w:val="DBC5700B79D14060BA3A9246ED8707EA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CFFB320C44E6A2982352BDEF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35C8-A8E3-4CD6-9F9B-744CDD3638B1}"/>
      </w:docPartPr>
      <w:docPartBody>
        <w:p w:rsidR="00227AC8" w:rsidRDefault="00CA0EED" w:rsidP="00A608A9">
          <w:pPr>
            <w:pStyle w:val="D8B3CFFB320C44E6A2982352BDEF701C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5ADCDC4E48FB82C7D58B19E8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15F0-6BF6-4837-84B3-4FAA9D022A7A}"/>
      </w:docPartPr>
      <w:docPartBody>
        <w:p w:rsidR="00227AC8" w:rsidRDefault="00CA0EED" w:rsidP="00A608A9">
          <w:pPr>
            <w:pStyle w:val="EA125ADCDC4E48FB82C7D58B19E88CD1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AE7B84A4740ABB33291685C51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59B-6E73-45CD-86FE-DC08D96FFC01}"/>
      </w:docPartPr>
      <w:docPartBody>
        <w:p w:rsidR="00227AC8" w:rsidRDefault="00CA0EED" w:rsidP="00A608A9">
          <w:pPr>
            <w:pStyle w:val="600AE7B84A4740ABB33291685C51223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CC2E1661F42FFA313BBAB563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D1AA-DB09-4356-B672-990386EB4D33}"/>
      </w:docPartPr>
      <w:docPartBody>
        <w:p w:rsidR="00227AC8" w:rsidRDefault="00CA0EED" w:rsidP="00A608A9">
          <w:pPr>
            <w:pStyle w:val="B48CC2E1661F42FFA313BBAB5634CD62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0D"/>
    <w:rsid w:val="000360C7"/>
    <w:rsid w:val="000408F8"/>
    <w:rsid w:val="00044641"/>
    <w:rsid w:val="001020B4"/>
    <w:rsid w:val="001409B5"/>
    <w:rsid w:val="00227AC8"/>
    <w:rsid w:val="00236679"/>
    <w:rsid w:val="00355CAB"/>
    <w:rsid w:val="0044589C"/>
    <w:rsid w:val="00540588"/>
    <w:rsid w:val="00603095"/>
    <w:rsid w:val="00846C0D"/>
    <w:rsid w:val="00862E4E"/>
    <w:rsid w:val="009336F9"/>
    <w:rsid w:val="00991104"/>
    <w:rsid w:val="00A608A9"/>
    <w:rsid w:val="00B04F2F"/>
    <w:rsid w:val="00BC6DC4"/>
    <w:rsid w:val="00CA0EED"/>
    <w:rsid w:val="00E068AC"/>
    <w:rsid w:val="00F60B59"/>
    <w:rsid w:val="00F703F8"/>
    <w:rsid w:val="00F8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A9"/>
    <w:rPr>
      <w:color w:val="808080"/>
    </w:rPr>
  </w:style>
  <w:style w:type="paragraph" w:customStyle="1" w:styleId="DBC5700B79D14060BA3A9246ED8707EA">
    <w:name w:val="DBC5700B79D14060BA3A9246ED8707EA"/>
    <w:rsid w:val="00A608A9"/>
  </w:style>
  <w:style w:type="paragraph" w:customStyle="1" w:styleId="D8B3CFFB320C44E6A2982352BDEF701C">
    <w:name w:val="D8B3CFFB320C44E6A2982352BDEF701C"/>
    <w:rsid w:val="00A608A9"/>
  </w:style>
  <w:style w:type="paragraph" w:customStyle="1" w:styleId="EA125ADCDC4E48FB82C7D58B19E88CD1">
    <w:name w:val="EA125ADCDC4E48FB82C7D58B19E88CD1"/>
    <w:rsid w:val="00A608A9"/>
  </w:style>
  <w:style w:type="paragraph" w:customStyle="1" w:styleId="600AE7B84A4740ABB33291685C512234">
    <w:name w:val="600AE7B84A4740ABB33291685C512234"/>
    <w:rsid w:val="00A608A9"/>
  </w:style>
  <w:style w:type="paragraph" w:customStyle="1" w:styleId="B48CC2E1661F42FFA313BBAB5634CD62">
    <w:name w:val="B48CC2E1661F42FFA313BBAB5634CD62"/>
    <w:rsid w:val="00A608A9"/>
  </w:style>
  <w:style w:type="paragraph" w:customStyle="1" w:styleId="161A5D0B64444F3699F3EFACCAFA88EE">
    <w:name w:val="161A5D0B64444F3699F3EFACCAFA88EE"/>
    <w:rsid w:val="00E068AC"/>
  </w:style>
  <w:style w:type="paragraph" w:customStyle="1" w:styleId="6CAA6F1C8B4C4AAC94704B3345C89343">
    <w:name w:val="6CAA6F1C8B4C4AAC94704B3345C89343"/>
    <w:rsid w:val="00E068AC"/>
  </w:style>
  <w:style w:type="paragraph" w:customStyle="1" w:styleId="6EC3E66B1A7440B0967E253F96B155A5">
    <w:name w:val="6EC3E66B1A7440B0967E253F96B155A5"/>
    <w:rsid w:val="00E068AC"/>
  </w:style>
  <w:style w:type="paragraph" w:customStyle="1" w:styleId="E907E9C0C957487DBE9276022493BFFF">
    <w:name w:val="E907E9C0C957487DBE9276022493BFFF"/>
    <w:rsid w:val="00E068AC"/>
  </w:style>
  <w:style w:type="paragraph" w:customStyle="1" w:styleId="B07F530E460341AFA50007E500722443">
    <w:name w:val="B07F530E460341AFA50007E500722443"/>
    <w:rsid w:val="00E068AC"/>
  </w:style>
  <w:style w:type="paragraph" w:customStyle="1" w:styleId="0B1E0A9908BA4475BA662632AE0F27C3">
    <w:name w:val="0B1E0A9908BA4475BA662632AE0F27C3"/>
    <w:rsid w:val="00E068AC"/>
  </w:style>
  <w:style w:type="paragraph" w:customStyle="1" w:styleId="F7A016C28E6C406BACE5B7F3ED9D2369">
    <w:name w:val="F7A016C28E6C406BACE5B7F3ED9D2369"/>
    <w:rsid w:val="00E068AC"/>
  </w:style>
  <w:style w:type="paragraph" w:customStyle="1" w:styleId="49E7D2FBE2C64577BED65899539F66CC">
    <w:name w:val="49E7D2FBE2C64577BED65899539F66CC"/>
    <w:rsid w:val="00E068AC"/>
  </w:style>
  <w:style w:type="paragraph" w:customStyle="1" w:styleId="04A3EAD38DF240818AAA8A73810A3A35">
    <w:name w:val="04A3EAD38DF240818AAA8A73810A3A35"/>
    <w:rsid w:val="00E0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7" ma:contentTypeDescription="Create a new document." ma:contentTypeScope="" ma:versionID="10fc9159fcb0c8d23649f98361492f02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53830223f5aec33b2f2fb64ba8d25464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www.imanage.com/work/xmlschema">
  <documentid>LEGAL_1!89253262.2</documentid>
  <senderid>ALARIVIERE</senderid>
  <senderemail>ALARIVIERE@OSLER.COM</senderemail>
  <lastmodified>2024-11-12T10:51:00.0000000-05:00</lastmodified>
  <database>LEGAL_1</database>
</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906E4-AC06-4FB2-9715-DC92367A6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61202-1125-4193-AF91-DC3F296ABAF3}"/>
</file>

<file path=customXml/itemProps4.xml><?xml version="1.0" encoding="utf-8"?>
<ds:datastoreItem xmlns:ds="http://schemas.openxmlformats.org/officeDocument/2006/customXml" ds:itemID="{0E1E4252-39EC-4A1B-82BB-3523410F187D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5B6DE5C5-4039-4CC8-AE00-419C2C3A6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5T04:10:00Z</dcterms:created>
  <dcterms:modified xsi:type="dcterms:W3CDTF">2025-09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